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5E" w:rsidRDefault="00523A5E" w:rsidP="0077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bookmarkStart w:id="0" w:name="_GoBack"/>
      <w:bookmarkEnd w:id="0"/>
      <w:r w:rsidRPr="00523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138D9" wp14:editId="0DEE9329">
            <wp:extent cx="5940425" cy="9126220"/>
            <wp:effectExtent l="0" t="0" r="0" b="0"/>
            <wp:docPr id="1" name="Рисунок 1" descr="F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5E" w:rsidRDefault="00523A5E" w:rsidP="0077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771202" w:rsidRDefault="00771202" w:rsidP="0077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Календарный учебный график</w:t>
      </w:r>
    </w:p>
    <w:p w:rsidR="00055FA7" w:rsidRPr="00771202" w:rsidRDefault="00055FA7" w:rsidP="0077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для начального общего образования</w:t>
      </w:r>
    </w:p>
    <w:p w:rsidR="00055FA7" w:rsidRDefault="00055FA7" w:rsidP="00771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771202" w:rsidRPr="00771202" w:rsidRDefault="00771202" w:rsidP="00771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055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е периоды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771202" w:rsidRPr="00771202" w:rsidRDefault="00771202" w:rsidP="00771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202" w:rsidRPr="00771202" w:rsidRDefault="00055FA7" w:rsidP="00055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 начала</w:t>
      </w:r>
      <w:r w:rsidR="00771202"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13D6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02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437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1202"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771202" w:rsidRPr="00771202" w:rsidRDefault="00771202" w:rsidP="007712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202" w:rsidRDefault="00055FA7" w:rsidP="007712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</w:t>
      </w:r>
      <w:r w:rsidR="00A35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771202"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чани</w:t>
      </w:r>
      <w:r w:rsidR="00A35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771202"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: </w:t>
      </w:r>
    </w:p>
    <w:p w:rsidR="00A3537A" w:rsidRDefault="00A3537A" w:rsidP="007712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ласс</w:t>
      </w:r>
      <w:r w:rsidR="00023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</w:t>
      </w:r>
      <w:r w:rsidR="0043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23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2</w:t>
      </w:r>
      <w:r w:rsidR="0043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771202" w:rsidRDefault="00A3537A" w:rsidP="007712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="00055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ы </w:t>
      </w:r>
      <w:r w:rsidR="0070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23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055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я </w:t>
      </w:r>
      <w:r w:rsidR="00FF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</w:t>
      </w:r>
      <w:r w:rsidR="00771202"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771202" w:rsidRPr="00771202" w:rsidRDefault="00771202" w:rsidP="007712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202" w:rsidRPr="00771202" w:rsidRDefault="00055FA7" w:rsidP="007712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="00771202"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го года</w:t>
      </w:r>
    </w:p>
    <w:p w:rsidR="00550F61" w:rsidRPr="00771202" w:rsidRDefault="00055FA7" w:rsidP="007712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класс</w:t>
      </w:r>
      <w:r w:rsidR="00771202"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550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1202"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ели </w:t>
      </w:r>
    </w:p>
    <w:p w:rsidR="00771202" w:rsidRDefault="00055FA7" w:rsidP="00771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1202"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</w:t>
      </w:r>
      <w:r w:rsidR="00771202"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3</w:t>
      </w:r>
      <w:r w:rsidR="00DD2C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3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DD2C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55FA7" w:rsidRDefault="00055FA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A7" w:rsidRDefault="00055FA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иоды образовательной деятельности</w:t>
      </w:r>
    </w:p>
    <w:p w:rsidR="0011607A" w:rsidRDefault="00055FA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5428AC"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й</w:t>
      </w:r>
      <w:r w:rsidR="0011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етвертям в учебных неделях и рабочих днях</w:t>
      </w:r>
    </w:p>
    <w:p w:rsidR="0011607A" w:rsidRDefault="0011607A" w:rsidP="00116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514"/>
        <w:gridCol w:w="1563"/>
        <w:gridCol w:w="2205"/>
        <w:gridCol w:w="1772"/>
      </w:tblGrid>
      <w:tr w:rsidR="0011607A" w:rsidRPr="00771202" w:rsidTr="00EF527E">
        <w:trPr>
          <w:cantSplit/>
          <w:trHeight w:val="298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07A" w:rsidRPr="00771202" w:rsidRDefault="0011607A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7A" w:rsidRPr="0011607A" w:rsidRDefault="0011607A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7A" w:rsidRPr="0011607A" w:rsidRDefault="0011607A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11607A" w:rsidRPr="00771202" w:rsidTr="00EF527E">
        <w:trPr>
          <w:cantSplit/>
          <w:trHeight w:val="245"/>
        </w:trPr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07A" w:rsidRDefault="0011607A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07A" w:rsidRPr="0011607A" w:rsidRDefault="0011607A" w:rsidP="00116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07A" w:rsidRPr="0011607A" w:rsidRDefault="0011607A" w:rsidP="0011607A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07A" w:rsidRDefault="0011607A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11607A" w:rsidRPr="0011607A" w:rsidRDefault="0011607A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07A" w:rsidRDefault="0011607A" w:rsidP="00116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11607A" w:rsidRDefault="0011607A" w:rsidP="00116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11607A" w:rsidRPr="0011607A" w:rsidRDefault="0011607A" w:rsidP="0011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EF527E" w:rsidRPr="00771202" w:rsidTr="00EF527E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445621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EF527E" w:rsidP="00EF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1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437159" w:rsidP="00EF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7</w:t>
            </w:r>
            <w:r w:rsidR="00EF527E"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</w:t>
            </w:r>
            <w:r w:rsidR="00EF527E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386E4C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7E" w:rsidRPr="00771202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 w:rsidR="00437159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</w:p>
        </w:tc>
      </w:tr>
      <w:tr w:rsidR="00EF527E" w:rsidRPr="00771202" w:rsidTr="00EF527E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445621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CA3D82" w:rsidP="00EF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7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EF527E" w:rsidP="0043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 w:rsidR="00437159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9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3B07A0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7E" w:rsidRPr="00771202" w:rsidRDefault="003B07A0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0</w:t>
            </w:r>
          </w:p>
        </w:tc>
      </w:tr>
      <w:tr w:rsidR="00EF527E" w:rsidRPr="00771202" w:rsidTr="00EF527E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CB39B5" w:rsidP="00EF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9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084352" w:rsidP="00EF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2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Default="00437159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  <w:p w:rsidR="00EF527E" w:rsidRPr="00771202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7E" w:rsidRPr="00771202" w:rsidRDefault="003C2550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</w:t>
            </w:r>
          </w:p>
        </w:tc>
      </w:tr>
      <w:tr w:rsidR="00EF527E" w:rsidRPr="00771202" w:rsidTr="00EF527E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EF527E" w:rsidP="00CD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  <w:r w:rsidR="00CA3D8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Pr="00771202" w:rsidRDefault="00CD2DFB" w:rsidP="00EF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4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7E" w:rsidRDefault="00084352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  <w:p w:rsidR="00EF527E" w:rsidRPr="00771202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7E" w:rsidRPr="00771202" w:rsidRDefault="003C2550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6</w:t>
            </w:r>
          </w:p>
          <w:p w:rsidR="00EF527E" w:rsidRPr="00771202" w:rsidRDefault="00EF527E" w:rsidP="00EF52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11607A" w:rsidRPr="00771202" w:rsidTr="00EF527E">
        <w:trPr>
          <w:trHeight w:val="332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7A" w:rsidRPr="00771202" w:rsidRDefault="00CD2DFB" w:rsidP="00CD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23</w:t>
            </w:r>
            <w:r w:rsidR="00023000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 </w:t>
            </w:r>
            <w:r w:rsidR="0011607A"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7A" w:rsidRPr="00511ABD" w:rsidRDefault="00E20DF4" w:rsidP="0085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7A" w:rsidRPr="00511ABD" w:rsidRDefault="0071137B" w:rsidP="00CA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08435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0</w:t>
            </w:r>
          </w:p>
        </w:tc>
      </w:tr>
      <w:tr w:rsidR="00857B2F" w:rsidRPr="00771202" w:rsidTr="00EF527E">
        <w:trPr>
          <w:trHeight w:val="332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2F" w:rsidRPr="00771202" w:rsidRDefault="00857B2F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2F" w:rsidRDefault="00857B2F" w:rsidP="0011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2F" w:rsidRDefault="00857B2F" w:rsidP="0011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</w:tbl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2F" w:rsidRDefault="00857B2F" w:rsidP="0085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4 классы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514"/>
        <w:gridCol w:w="1563"/>
        <w:gridCol w:w="2205"/>
        <w:gridCol w:w="1772"/>
      </w:tblGrid>
      <w:tr w:rsidR="00857B2F" w:rsidRPr="00771202" w:rsidTr="0011564A">
        <w:trPr>
          <w:cantSplit/>
          <w:trHeight w:val="298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B2F" w:rsidRPr="00771202" w:rsidRDefault="00857B2F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F" w:rsidRPr="0011607A" w:rsidRDefault="00857B2F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2F" w:rsidRPr="0011607A" w:rsidRDefault="00857B2F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857B2F" w:rsidRPr="00771202" w:rsidTr="0011564A">
        <w:trPr>
          <w:cantSplit/>
          <w:trHeight w:val="245"/>
        </w:trPr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B2F" w:rsidRDefault="00857B2F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B2F" w:rsidRPr="0011607A" w:rsidRDefault="00857B2F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B2F" w:rsidRPr="0011607A" w:rsidRDefault="00857B2F" w:rsidP="00603764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B2F" w:rsidRDefault="00857B2F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857B2F" w:rsidRPr="0011607A" w:rsidRDefault="00857B2F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B2F" w:rsidRDefault="00857B2F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857B2F" w:rsidRDefault="00857B2F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857B2F" w:rsidRPr="0011607A" w:rsidRDefault="00857B2F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386E4C" w:rsidRPr="00771202" w:rsidTr="0011564A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445621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386E4C" w:rsidP="0038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71137B" w:rsidP="0038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7</w:t>
            </w:r>
            <w:r w:rsidR="00386E4C"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4C" w:rsidRPr="00771202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 w:rsidR="0071137B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</w:p>
        </w:tc>
      </w:tr>
      <w:tr w:rsidR="00386E4C" w:rsidRPr="00771202" w:rsidTr="0011564A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445621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386E4C" w:rsidP="0071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  <w:r w:rsidR="00CA3D8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386E4C" w:rsidP="0038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 w:rsidR="0071137B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084352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4C" w:rsidRPr="00771202" w:rsidRDefault="0071137B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0</w:t>
            </w:r>
          </w:p>
        </w:tc>
      </w:tr>
      <w:tr w:rsidR="00386E4C" w:rsidRPr="00771202" w:rsidTr="0011564A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CB39B5" w:rsidP="0038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9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3A2E8E" w:rsidP="0038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2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Default="00084352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  <w:p w:rsidR="00386E4C" w:rsidRPr="00771202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4C" w:rsidRPr="00771202" w:rsidRDefault="00084352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0</w:t>
            </w:r>
          </w:p>
        </w:tc>
      </w:tr>
      <w:tr w:rsidR="00386E4C" w:rsidRPr="00771202" w:rsidTr="0011564A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CA3D82" w:rsidP="0038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2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Pr="00771202" w:rsidRDefault="00C5470B" w:rsidP="0038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30</w:t>
            </w:r>
            <w:r w:rsidR="00386E4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4C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  <w:p w:rsidR="00386E4C" w:rsidRPr="00771202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4C" w:rsidRPr="00771202" w:rsidRDefault="0071137B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0</w:t>
            </w:r>
          </w:p>
          <w:p w:rsidR="00386E4C" w:rsidRPr="00771202" w:rsidRDefault="00386E4C" w:rsidP="00386E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857B2F" w:rsidRPr="00771202" w:rsidTr="0011564A">
        <w:trPr>
          <w:trHeight w:val="332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2F" w:rsidRPr="00771202" w:rsidRDefault="0071137B" w:rsidP="0071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23</w:t>
            </w:r>
            <w:r w:rsidR="00023000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 w:rsidR="00857B2F"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2F" w:rsidRPr="00511ABD" w:rsidRDefault="00386E4C" w:rsidP="0085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="00CA3D8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2F" w:rsidRPr="00511ABD" w:rsidRDefault="00386E4C" w:rsidP="0085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08435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1</w:t>
            </w:r>
          </w:p>
        </w:tc>
      </w:tr>
    </w:tbl>
    <w:p w:rsidR="0071137B" w:rsidRDefault="0071137B" w:rsidP="00857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2F" w:rsidRDefault="00857B2F" w:rsidP="00857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Продолжительность каникул, праздничных и выходных дней</w:t>
      </w:r>
    </w:p>
    <w:p w:rsidR="00857B2F" w:rsidRPr="00857B2F" w:rsidRDefault="00857B2F" w:rsidP="0085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2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857B2F" w:rsidRPr="00771202" w:rsidRDefault="00857B2F" w:rsidP="00857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857B2F" w:rsidRPr="00771202" w:rsidTr="0006561E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2F" w:rsidRPr="00771202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857B2F" w:rsidP="0091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, праздничны</w:t>
            </w:r>
            <w:r w:rsidR="009162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и выходных дней</w:t>
            </w:r>
          </w:p>
        </w:tc>
      </w:tr>
      <w:tr w:rsidR="00857B2F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9E07F2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 w:rsidR="000013D9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 w:rsidR="0002300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3C255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CA3D82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6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 w:rsidR="0002300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3C255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CA3D82" w:rsidP="0010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857B2F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9E07F2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 w:rsidR="0002300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3C255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CB39B5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8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 w:rsidR="007551D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3C255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386E4C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FF102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</w:p>
        </w:tc>
      </w:tr>
      <w:tr w:rsidR="00857B2F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Дополнительные каникулы для 1 </w:t>
            </w:r>
            <w:proofErr w:type="spellStart"/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FF102A" w:rsidP="006B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7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2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6B010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FF102A" w:rsidP="006B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5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2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6B010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FF102A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</w:tc>
      </w:tr>
      <w:tr w:rsidR="00857B2F" w:rsidRPr="00771202" w:rsidTr="0006561E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857B2F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 w:rsidR="00FF102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6B010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DA6247" w:rsidRDefault="00CA3D82" w:rsidP="00CA3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</w:t>
            </w:r>
            <w:r w:rsidR="006B010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 w:rsidR="00857B2F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6B010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2F" w:rsidRPr="00771202" w:rsidRDefault="00CA3D82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104086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086" w:rsidRPr="00771202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086" w:rsidRPr="00DA6247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086" w:rsidRPr="00DA6247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086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104086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Pr="00771202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Pr="00DA6247" w:rsidRDefault="006B010A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5</w:t>
            </w:r>
            <w:r w:rsidR="00A7155B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5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Pr="00DA6247" w:rsidRDefault="002E59D2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8.202</w:t>
            </w:r>
            <w:r w:rsidR="006B010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084352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7</w:t>
            </w:r>
          </w:p>
        </w:tc>
      </w:tr>
      <w:tr w:rsidR="00104086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Pr="00DA6247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Pr="00DA6247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7D4010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</w:tr>
      <w:tr w:rsidR="00104086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7D4010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7</w:t>
            </w:r>
          </w:p>
        </w:tc>
      </w:tr>
      <w:tr w:rsidR="00104086" w:rsidRPr="00771202" w:rsidTr="0006561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B4395D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104086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86" w:rsidRDefault="00084352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71</w:t>
            </w:r>
          </w:p>
        </w:tc>
      </w:tr>
    </w:tbl>
    <w:p w:rsidR="0006561E" w:rsidRDefault="0006561E" w:rsidP="00857B2F">
      <w:pPr>
        <w:spacing w:after="0" w:line="240" w:lineRule="auto"/>
        <w:jc w:val="both"/>
      </w:pPr>
    </w:p>
    <w:p w:rsidR="0006561E" w:rsidRPr="007D4010" w:rsidRDefault="007D4010" w:rsidP="00857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 xml:space="preserve">Праздничные </w:t>
      </w:r>
      <w:r w:rsidR="0006561E" w:rsidRPr="007D4010">
        <w:rPr>
          <w:rFonts w:ascii="Times New Roman" w:hAnsi="Times New Roman" w:cs="Times New Roman"/>
          <w:b/>
          <w:sz w:val="24"/>
          <w:szCs w:val="24"/>
        </w:rPr>
        <w:t xml:space="preserve"> дни:</w:t>
      </w:r>
    </w:p>
    <w:p w:rsidR="0006561E" w:rsidRPr="007D4010" w:rsidRDefault="0006561E" w:rsidP="00857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 xml:space="preserve">7 января – Рождество Христово </w:t>
      </w:r>
    </w:p>
    <w:p w:rsidR="0006561E" w:rsidRPr="007D4010" w:rsidRDefault="0006561E" w:rsidP="00857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 xml:space="preserve"> 23 февраля – День защитника Отечества </w:t>
      </w:r>
    </w:p>
    <w:p w:rsidR="0006561E" w:rsidRPr="007D4010" w:rsidRDefault="0006561E" w:rsidP="00857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 xml:space="preserve">8 марта – Международный женский день </w:t>
      </w:r>
    </w:p>
    <w:p w:rsidR="007D4010" w:rsidRPr="007D4010" w:rsidRDefault="0006561E" w:rsidP="00857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>1 мая – Праздник Весны и Труда</w:t>
      </w:r>
    </w:p>
    <w:p w:rsidR="0006561E" w:rsidRPr="007D4010" w:rsidRDefault="0006561E" w:rsidP="00857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 xml:space="preserve"> 9 мая – День Победы</w:t>
      </w:r>
    </w:p>
    <w:p w:rsidR="007D4010" w:rsidRPr="007D4010" w:rsidRDefault="0006561E" w:rsidP="00857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 xml:space="preserve"> 12 июня – День России</w:t>
      </w:r>
    </w:p>
    <w:p w:rsidR="00857B2F" w:rsidRPr="007D4010" w:rsidRDefault="0006561E" w:rsidP="00857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010">
        <w:rPr>
          <w:rFonts w:ascii="Times New Roman" w:hAnsi="Times New Roman" w:cs="Times New Roman"/>
          <w:b/>
          <w:sz w:val="24"/>
          <w:szCs w:val="24"/>
        </w:rPr>
        <w:t xml:space="preserve"> 4 ноября – День народного единства</w:t>
      </w: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F54" w:rsidRDefault="00C97F54" w:rsidP="00C97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4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C97F54" w:rsidRPr="00771202" w:rsidTr="00C97F54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54" w:rsidRPr="00771202" w:rsidRDefault="00C97F54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F54" w:rsidRPr="00771202" w:rsidRDefault="00C97F54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F54" w:rsidRPr="00771202" w:rsidRDefault="00C97F54" w:rsidP="0060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F54" w:rsidRPr="00771202" w:rsidRDefault="00C97F54" w:rsidP="00002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, праздничны</w:t>
            </w:r>
            <w:r w:rsidR="000027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и выходных дней</w:t>
            </w:r>
          </w:p>
        </w:tc>
      </w:tr>
      <w:tr w:rsidR="002E59D2" w:rsidRPr="00771202" w:rsidTr="00C97F5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77120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6B010A" w:rsidP="006B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="002E59D2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="002E59D2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2E59D2" w:rsidP="00CA3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="00CA3D8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</w:t>
            </w:r>
            <w:r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6B010A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771202" w:rsidRDefault="00CA3D8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2E59D2" w:rsidRPr="00771202" w:rsidTr="00C97F5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77120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6B010A" w:rsidP="006B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</w:t>
            </w:r>
            <w:r w:rsidR="002E59D2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CB39B5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8</w:t>
            </w:r>
            <w:r w:rsidR="002E59D2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A7155B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771202" w:rsidRDefault="00C5470B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6B010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</w:p>
        </w:tc>
      </w:tr>
      <w:tr w:rsidR="002E59D2" w:rsidRPr="00771202" w:rsidTr="00C97F54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77120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 w:rsidR="00A7155B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A7155B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CA3D8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4</w:t>
            </w:r>
            <w:r w:rsidR="002E59D2" w:rsidRPr="00DA624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</w:t>
            </w:r>
            <w:r w:rsidR="00A7155B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771202" w:rsidRDefault="00CA3D8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2E59D2" w:rsidRPr="00771202" w:rsidTr="00C97F5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77120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Pr="00DA6247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2E59D2" w:rsidRPr="00771202" w:rsidTr="00C97F5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Pr="0077120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Pr="00DA6247" w:rsidRDefault="00A7155B" w:rsidP="00A71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="002E59D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Pr="00DA6247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  <w:r w:rsidR="00A7155B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</w:tr>
      <w:tr w:rsidR="002E59D2" w:rsidRPr="00771202" w:rsidTr="00C97F5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Pr="00DA6247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Pr="00DA6247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</w:tr>
      <w:tr w:rsidR="002E59D2" w:rsidRPr="00771202" w:rsidTr="00C97F5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7</w:t>
            </w:r>
          </w:p>
        </w:tc>
      </w:tr>
      <w:tr w:rsidR="002E59D2" w:rsidRPr="00771202" w:rsidTr="00C97F5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D2" w:rsidRDefault="002E59D2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3</w:t>
            </w:r>
          </w:p>
        </w:tc>
      </w:tr>
    </w:tbl>
    <w:p w:rsidR="00C97F54" w:rsidRDefault="00C97F54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010" w:rsidRDefault="007D4010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010" w:rsidRDefault="007D4010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7F2" w:rsidRDefault="009E07F2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010" w:rsidRDefault="007D4010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7A" w:rsidRPr="00652910" w:rsidRDefault="00652910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жим работы образовательной организации</w:t>
      </w:r>
    </w:p>
    <w:p w:rsidR="00652910" w:rsidRPr="00652910" w:rsidRDefault="00652910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7A" w:rsidRPr="00652910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7"/>
      </w:tblGrid>
      <w:tr w:rsidR="00652910" w:rsidTr="00652910">
        <w:tc>
          <w:tcPr>
            <w:tcW w:w="407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учебной деятельности</w:t>
            </w:r>
          </w:p>
        </w:tc>
        <w:tc>
          <w:tcPr>
            <w:tcW w:w="297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51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4 классы</w:t>
            </w:r>
          </w:p>
        </w:tc>
      </w:tr>
      <w:tr w:rsidR="00652910" w:rsidTr="00652910">
        <w:tc>
          <w:tcPr>
            <w:tcW w:w="407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неделя (дней)</w:t>
            </w:r>
          </w:p>
        </w:tc>
        <w:tc>
          <w:tcPr>
            <w:tcW w:w="297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  <w:tc>
          <w:tcPr>
            <w:tcW w:w="251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652910" w:rsidTr="00652910">
        <w:tc>
          <w:tcPr>
            <w:tcW w:w="407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(мин.)</w:t>
            </w:r>
          </w:p>
        </w:tc>
        <w:tc>
          <w:tcPr>
            <w:tcW w:w="297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мин. (1 полугодие)</w:t>
            </w:r>
          </w:p>
        </w:tc>
        <w:tc>
          <w:tcPr>
            <w:tcW w:w="251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мин.</w:t>
            </w:r>
          </w:p>
        </w:tc>
      </w:tr>
      <w:tr w:rsidR="00652910" w:rsidTr="00652910">
        <w:tc>
          <w:tcPr>
            <w:tcW w:w="407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2977" w:type="dxa"/>
          </w:tcPr>
          <w:p w:rsidR="00652910" w:rsidRDefault="00652910" w:rsidP="0065291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20мин., динамическая пауза-40 мин.</w:t>
            </w:r>
          </w:p>
        </w:tc>
        <w:tc>
          <w:tcPr>
            <w:tcW w:w="2517" w:type="dxa"/>
          </w:tcPr>
          <w:p w:rsidR="00652910" w:rsidRDefault="00652910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20 мин.</w:t>
            </w:r>
          </w:p>
        </w:tc>
      </w:tr>
      <w:tr w:rsidR="00757328" w:rsidTr="00652910">
        <w:tc>
          <w:tcPr>
            <w:tcW w:w="4077" w:type="dxa"/>
          </w:tcPr>
          <w:p w:rsidR="00757328" w:rsidRDefault="00757328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</w:tcPr>
          <w:p w:rsidR="00757328" w:rsidRDefault="007D4010" w:rsidP="0065291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нце года</w:t>
            </w:r>
          </w:p>
        </w:tc>
        <w:tc>
          <w:tcPr>
            <w:tcW w:w="2517" w:type="dxa"/>
          </w:tcPr>
          <w:p w:rsidR="00757328" w:rsidRDefault="00757328" w:rsidP="0054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нце года</w:t>
            </w:r>
          </w:p>
        </w:tc>
      </w:tr>
    </w:tbl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67" w:rsidRDefault="00E02167" w:rsidP="00E02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ая недельная нагрузка в академических часах:</w:t>
      </w:r>
    </w:p>
    <w:p w:rsidR="00E02167" w:rsidRPr="00771202" w:rsidRDefault="00E02167" w:rsidP="00E02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4"/>
        <w:gridCol w:w="1784"/>
        <w:gridCol w:w="1784"/>
        <w:gridCol w:w="1784"/>
        <w:gridCol w:w="1785"/>
      </w:tblGrid>
      <w:tr w:rsidR="00E02167" w:rsidTr="00603764">
        <w:trPr>
          <w:trHeight w:val="339"/>
        </w:trPr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</w:t>
            </w:r>
          </w:p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ьная нагрузка (5-дневная учебная неделя)</w:t>
            </w:r>
          </w:p>
        </w:tc>
      </w:tr>
      <w:tr w:rsidR="00E02167" w:rsidTr="00E02167">
        <w:trPr>
          <w:trHeight w:val="299"/>
        </w:trPr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класс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E02167" w:rsidTr="00E02167">
        <w:tc>
          <w:tcPr>
            <w:tcW w:w="2434" w:type="dxa"/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чная</w:t>
            </w:r>
          </w:p>
        </w:tc>
        <w:tc>
          <w:tcPr>
            <w:tcW w:w="1784" w:type="dxa"/>
          </w:tcPr>
          <w:p w:rsidR="003A2E8E" w:rsidRDefault="003A2E8E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15;2/20;</w:t>
            </w:r>
          </w:p>
          <w:p w:rsidR="00E02167" w:rsidRPr="00E02167" w:rsidRDefault="003A2E8E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-4/21</w:t>
            </w:r>
          </w:p>
        </w:tc>
        <w:tc>
          <w:tcPr>
            <w:tcW w:w="1784" w:type="dxa"/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84" w:type="dxa"/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85" w:type="dxa"/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E02167" w:rsidTr="00E02167">
        <w:tc>
          <w:tcPr>
            <w:tcW w:w="2434" w:type="dxa"/>
          </w:tcPr>
          <w:p w:rsidR="00E02167" w:rsidRPr="00E02167" w:rsidRDefault="00E02167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ая</w:t>
            </w:r>
          </w:p>
        </w:tc>
        <w:tc>
          <w:tcPr>
            <w:tcW w:w="1784" w:type="dxa"/>
          </w:tcPr>
          <w:p w:rsidR="00E02167" w:rsidRPr="00E02167" w:rsidRDefault="003A2E8E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9; 2-4/4</w:t>
            </w:r>
          </w:p>
        </w:tc>
        <w:tc>
          <w:tcPr>
            <w:tcW w:w="1784" w:type="dxa"/>
          </w:tcPr>
          <w:p w:rsidR="00E02167" w:rsidRPr="00E02167" w:rsidRDefault="00A7155B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4" w:type="dxa"/>
          </w:tcPr>
          <w:p w:rsidR="00E02167" w:rsidRPr="00E02167" w:rsidRDefault="00A7155B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5" w:type="dxa"/>
          </w:tcPr>
          <w:p w:rsidR="00E02167" w:rsidRPr="00E02167" w:rsidRDefault="00A7155B" w:rsidP="0075732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57328" w:rsidRDefault="00757328" w:rsidP="007573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28" w:rsidRDefault="00757328" w:rsidP="007573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28" w:rsidRDefault="00757328" w:rsidP="007573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28" w:rsidRDefault="00757328" w:rsidP="007573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28" w:rsidRPr="0099599C" w:rsidRDefault="00E02167" w:rsidP="007573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57328" w:rsidRPr="005A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омежуточной аттестации</w:t>
      </w:r>
    </w:p>
    <w:p w:rsidR="00757328" w:rsidRPr="00771202" w:rsidRDefault="00757328" w:rsidP="00757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328" w:rsidRPr="00771202" w:rsidRDefault="00757328" w:rsidP="007573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без сокращения учеб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1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E59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7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оведения утверждается приказом по школе. Аттестационные  мероприятия  проводятся  в  часы  проведения  уроков  по данному  предмету  согласно  расписанию  занятий.  </w:t>
      </w: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7A" w:rsidRDefault="0011607A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B73" w:rsidRDefault="000D3B73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Календарный учебный график</w:t>
      </w:r>
    </w:p>
    <w:p w:rsidR="00603764" w:rsidRPr="00771202" w:rsidRDefault="00603764" w:rsidP="0060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для основного общего образования</w:t>
      </w: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603764" w:rsidRPr="00771202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е периоды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603764" w:rsidRPr="00771202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764" w:rsidRPr="00771202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 начала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9093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FF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603764" w:rsidRPr="00771202" w:rsidRDefault="00603764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764" w:rsidRDefault="00FF102A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60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та о</w:t>
      </w:r>
      <w:r w:rsidR="00603764"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чани</w:t>
      </w:r>
      <w:r w:rsidR="0060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603764"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: </w:t>
      </w:r>
    </w:p>
    <w:p w:rsidR="00603764" w:rsidRDefault="00FF102A" w:rsidP="006037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-8 классы   -   30 мая 2024</w:t>
      </w:r>
      <w:r w:rsidR="00603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03764" w:rsidRPr="00771202" w:rsidRDefault="00603764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0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класс          -   24</w:t>
      </w:r>
      <w:r w:rsidR="00FF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03764" w:rsidRPr="00771202" w:rsidRDefault="00603764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го года</w:t>
      </w:r>
    </w:p>
    <w:p w:rsidR="00603764" w:rsidRPr="00771202" w:rsidRDefault="00603764" w:rsidP="006037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-8 классы</w:t>
      </w:r>
      <w:r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DD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</w:t>
      </w:r>
      <w:r w:rsidR="00DD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</w:p>
    <w:p w:rsidR="00603764" w:rsidRDefault="00603764" w:rsidP="00603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 класс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3</w:t>
      </w:r>
      <w:r w:rsidR="00F861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дели</w:t>
      </w: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иоды образовательной деятельности</w:t>
      </w: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ых занятий по четвертям в учебных неделях и рабочих днях </w:t>
      </w:r>
    </w:p>
    <w:p w:rsidR="00603764" w:rsidRDefault="00603764" w:rsidP="00603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ы</w:t>
      </w: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514"/>
        <w:gridCol w:w="1563"/>
        <w:gridCol w:w="2205"/>
        <w:gridCol w:w="1772"/>
      </w:tblGrid>
      <w:tr w:rsidR="00C9093A" w:rsidRPr="00771202" w:rsidTr="007551D7">
        <w:trPr>
          <w:cantSplit/>
          <w:trHeight w:val="298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93A" w:rsidRPr="00771202" w:rsidRDefault="00C9093A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3A" w:rsidRPr="0011607A" w:rsidRDefault="00C9093A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3A" w:rsidRPr="0011607A" w:rsidRDefault="00C9093A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C9093A" w:rsidRPr="00771202" w:rsidTr="007551D7">
        <w:trPr>
          <w:cantSplit/>
          <w:trHeight w:val="245"/>
        </w:trPr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93A" w:rsidRDefault="00C9093A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93A" w:rsidRPr="0011607A" w:rsidRDefault="00C9093A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93A" w:rsidRPr="0011607A" w:rsidRDefault="00C9093A" w:rsidP="004E3A0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93A" w:rsidRDefault="00C9093A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C9093A" w:rsidRPr="0011607A" w:rsidRDefault="00C9093A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93A" w:rsidRDefault="00C9093A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C9093A" w:rsidRDefault="00C9093A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C9093A" w:rsidRPr="0011607A" w:rsidRDefault="00C9093A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A7155B" w:rsidRPr="00771202" w:rsidTr="007551D7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445621" w:rsidRDefault="00A7155B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7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B" w:rsidRPr="00771202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</w:p>
        </w:tc>
      </w:tr>
      <w:tr w:rsidR="00A7155B" w:rsidRPr="00771202" w:rsidTr="007551D7">
        <w:trPr>
          <w:trHeight w:val="3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445621" w:rsidRDefault="00A7155B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E57E46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7</w:t>
            </w:r>
            <w:r w:rsidR="00A7155B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B" w:rsidRPr="00771202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A7155B" w:rsidRPr="00771202" w:rsidTr="007551D7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E5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 w:rsidR="00A50723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1</w:t>
            </w:r>
          </w:p>
          <w:p w:rsidR="00A7155B" w:rsidRPr="00771202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B" w:rsidRPr="00771202" w:rsidRDefault="00A50723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5</w:t>
            </w:r>
          </w:p>
        </w:tc>
      </w:tr>
      <w:tr w:rsidR="00A7155B" w:rsidRPr="00771202" w:rsidTr="007551D7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E57E46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2</w:t>
            </w:r>
            <w:r w:rsidR="00A7155B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Pr="00771202" w:rsidRDefault="00A7155B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5B" w:rsidRDefault="00A50723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  <w:p w:rsidR="00A7155B" w:rsidRPr="00771202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B" w:rsidRPr="00771202" w:rsidRDefault="00A50723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5</w:t>
            </w:r>
          </w:p>
          <w:p w:rsidR="00A7155B" w:rsidRPr="00771202" w:rsidRDefault="00A7155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C9093A" w:rsidRPr="00771202" w:rsidTr="007551D7">
        <w:trPr>
          <w:trHeight w:val="332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3A" w:rsidRPr="00771202" w:rsidRDefault="009041E5" w:rsidP="00904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23</w:t>
            </w:r>
            <w:r w:rsidR="00EC50FD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 </w:t>
            </w:r>
            <w:r w:rsidR="00C9093A"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3A" w:rsidRPr="00511ABD" w:rsidRDefault="00C9093A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="00A50723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3A" w:rsidRPr="00511ABD" w:rsidRDefault="00C5470B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A50723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1</w:t>
            </w:r>
          </w:p>
        </w:tc>
      </w:tr>
    </w:tbl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2"/>
        <w:gridCol w:w="1447"/>
        <w:gridCol w:w="113"/>
        <w:gridCol w:w="1450"/>
        <w:gridCol w:w="2207"/>
        <w:gridCol w:w="1774"/>
      </w:tblGrid>
      <w:tr w:rsidR="00603764" w:rsidRPr="00771202" w:rsidTr="00C9093A">
        <w:trPr>
          <w:cantSplit/>
          <w:trHeight w:val="29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764" w:rsidRPr="00771202" w:rsidRDefault="00603764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64" w:rsidRPr="0011607A" w:rsidRDefault="00603764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64" w:rsidRPr="0011607A" w:rsidRDefault="00603764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603764" w:rsidRPr="00771202" w:rsidTr="00C9093A">
        <w:trPr>
          <w:cantSplit/>
          <w:trHeight w:val="245"/>
        </w:trPr>
        <w:tc>
          <w:tcPr>
            <w:tcW w:w="1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764" w:rsidRDefault="00603764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764" w:rsidRPr="0011607A" w:rsidRDefault="00603764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764" w:rsidRPr="0011607A" w:rsidRDefault="00603764" w:rsidP="00603764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764" w:rsidRDefault="00603764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603764" w:rsidRPr="0011607A" w:rsidRDefault="00603764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764" w:rsidRDefault="00603764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603764" w:rsidRDefault="00603764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603764" w:rsidRPr="0011607A" w:rsidRDefault="00603764" w:rsidP="006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041E5" w:rsidRPr="00771202" w:rsidTr="00C9093A">
        <w:trPr>
          <w:trHeight w:val="33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445621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7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</w:p>
        </w:tc>
      </w:tr>
      <w:tr w:rsidR="009041E5" w:rsidRPr="00771202" w:rsidTr="00C9093A">
        <w:trPr>
          <w:trHeight w:val="33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445621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E57E46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7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9041E5" w:rsidRPr="00771202" w:rsidTr="00C9093A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245914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2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1</w:t>
            </w:r>
          </w:p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D047EC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="00A50723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</w:t>
            </w:r>
          </w:p>
        </w:tc>
      </w:tr>
      <w:tr w:rsidR="009041E5" w:rsidRPr="00771202" w:rsidTr="00C9093A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E5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  <w:r w:rsidR="00E57E46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A50723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4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Default="00A50723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A50723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5</w:t>
            </w:r>
          </w:p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603764" w:rsidRPr="00771202" w:rsidTr="00C9093A">
        <w:trPr>
          <w:trHeight w:val="332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64" w:rsidRPr="00771202" w:rsidRDefault="00603764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4" w:rsidRPr="00771202" w:rsidRDefault="00EC50FD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.05.202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4" w:rsidRPr="00771202" w:rsidRDefault="00D04889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4</w:t>
            </w:r>
            <w:r w:rsidR="00EC50FD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6.202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64" w:rsidRPr="00511ABD" w:rsidRDefault="000B15DA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4" w:rsidRPr="00511ABD" w:rsidRDefault="000B15DA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</w:p>
        </w:tc>
      </w:tr>
      <w:tr w:rsidR="00603764" w:rsidRPr="00771202" w:rsidTr="00C9093A">
        <w:trPr>
          <w:trHeight w:val="332"/>
        </w:trPr>
        <w:tc>
          <w:tcPr>
            <w:tcW w:w="2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4" w:rsidRPr="00771202" w:rsidRDefault="00EC50FD" w:rsidP="00904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2</w:t>
            </w:r>
            <w:r w:rsidR="009041E5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-202</w:t>
            </w:r>
            <w:r w:rsidR="009041E5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 </w:t>
            </w:r>
            <w:r w:rsidR="00603764"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4" w:rsidRPr="00511ABD" w:rsidRDefault="000B15DA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="00A50723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64" w:rsidRPr="00511ABD" w:rsidRDefault="00C5470B" w:rsidP="0060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D047E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3</w:t>
            </w:r>
          </w:p>
        </w:tc>
      </w:tr>
    </w:tbl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Продолжительность каникул, праздничных и выходных дней</w:t>
      </w:r>
    </w:p>
    <w:p w:rsidR="00603764" w:rsidRDefault="003E6C72" w:rsidP="00603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8</w:t>
      </w:r>
      <w:r w:rsidR="00603764" w:rsidRPr="0085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985B75" w:rsidRPr="00857B2F" w:rsidRDefault="00985B75" w:rsidP="00603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985B75" w:rsidRPr="00771202" w:rsidTr="004E3A00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, праздничных и выходных дней</w:t>
            </w:r>
          </w:p>
        </w:tc>
      </w:tr>
      <w:tr w:rsidR="009041E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771202" w:rsidRDefault="009041E5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E57E46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6</w:t>
            </w:r>
            <w:r w:rsidR="009041E5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E57E46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041E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771202" w:rsidRDefault="009041E5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041E5" w:rsidRPr="00771202" w:rsidTr="004E3A00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771202" w:rsidRDefault="009041E5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9041E5" w:rsidP="00E57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="00E57E46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E5" w:rsidRPr="00CD6828" w:rsidRDefault="00E57E46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CD6828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8" w:rsidRPr="00771202" w:rsidRDefault="00CD6828" w:rsidP="002E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8" w:rsidRPr="00CD6828" w:rsidRDefault="00CD6828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8" w:rsidRPr="00CD6828" w:rsidRDefault="00CD6828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8" w:rsidRPr="00CD6828" w:rsidRDefault="00CD6828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3</w:t>
            </w:r>
          </w:p>
        </w:tc>
      </w:tr>
      <w:tr w:rsidR="009041E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Default="009041E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Pr="00CD6828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Pr="00CD6828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Pr="00CD6828" w:rsidRDefault="00D047EC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</w:tr>
      <w:tr w:rsidR="009041E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Default="009041E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Pr="00DA6247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Pr="00DA6247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Default="00D047EC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7</w:t>
            </w:r>
          </w:p>
        </w:tc>
      </w:tr>
      <w:tr w:rsidR="009041E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Default="009041E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Default="009041E5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E5" w:rsidRDefault="00D047EC" w:rsidP="0070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95</w:t>
            </w:r>
          </w:p>
        </w:tc>
      </w:tr>
    </w:tbl>
    <w:p w:rsidR="00603764" w:rsidRPr="00771202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3E6C72" w:rsidP="00603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985B75" w:rsidRPr="00771202" w:rsidTr="004E3A00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, праздничных и выходных дней</w:t>
            </w:r>
          </w:p>
        </w:tc>
      </w:tr>
      <w:tr w:rsidR="00EE34B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771202" w:rsidRDefault="00EE34BD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CD6828" w:rsidP="00CD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="00EE34B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0.202</w:t>
            </w: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E57E46" w:rsidP="00CD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6</w:t>
            </w:r>
            <w:r w:rsidR="00EE34B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202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E57E46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EE34B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771202" w:rsidRDefault="00EE34BD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CD6828" w:rsidP="00CD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</w:t>
            </w:r>
            <w:r w:rsidR="00EE34B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202</w:t>
            </w: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436248" w:rsidP="00CD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8</w:t>
            </w:r>
            <w:r w:rsidR="00EE34B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202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C5470B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</w:p>
        </w:tc>
      </w:tr>
      <w:tr w:rsidR="00EE34BD" w:rsidRPr="00771202" w:rsidTr="004E3A00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771202" w:rsidRDefault="00EE34BD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EE34BD" w:rsidP="00CD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202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E57E46" w:rsidP="00E57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</w:t>
            </w:r>
            <w:r w:rsidR="00EE34B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 w:rsidR="00EE34B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202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BD" w:rsidRPr="00CD6828" w:rsidRDefault="00E57E46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985B7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771202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EB6692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.06.202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EB6692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8.202</w:t>
            </w:r>
            <w:r w:rsidR="00CD6828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6</w:t>
            </w:r>
          </w:p>
        </w:tc>
      </w:tr>
      <w:tr w:rsidR="00985B7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</w:tr>
      <w:tr w:rsidR="00985B7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7</w:t>
            </w:r>
          </w:p>
        </w:tc>
      </w:tr>
      <w:tr w:rsidR="00985B75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75" w:rsidRPr="00CD6828" w:rsidRDefault="00985B75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D047EC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8</w:t>
            </w:r>
          </w:p>
        </w:tc>
      </w:tr>
    </w:tbl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Pr="00652910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жим работы образовательной организации</w:t>
      </w:r>
    </w:p>
    <w:p w:rsidR="00603764" w:rsidRPr="00652910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64" w:rsidRPr="00652910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7"/>
      </w:tblGrid>
      <w:tr w:rsidR="00603764" w:rsidTr="00603764">
        <w:tc>
          <w:tcPr>
            <w:tcW w:w="407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учебной деятельности</w:t>
            </w:r>
          </w:p>
        </w:tc>
        <w:tc>
          <w:tcPr>
            <w:tcW w:w="2977" w:type="dxa"/>
          </w:tcPr>
          <w:p w:rsidR="00603764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="00603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517" w:type="dxa"/>
          </w:tcPr>
          <w:p w:rsidR="00603764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03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603764" w:rsidTr="00603764">
        <w:tc>
          <w:tcPr>
            <w:tcW w:w="407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неделя (дней)</w:t>
            </w:r>
          </w:p>
        </w:tc>
        <w:tc>
          <w:tcPr>
            <w:tcW w:w="297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  <w:tc>
          <w:tcPr>
            <w:tcW w:w="251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603764" w:rsidTr="00603764">
        <w:tc>
          <w:tcPr>
            <w:tcW w:w="407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(мин.)</w:t>
            </w:r>
          </w:p>
        </w:tc>
        <w:tc>
          <w:tcPr>
            <w:tcW w:w="2977" w:type="dxa"/>
          </w:tcPr>
          <w:p w:rsidR="00603764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603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251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мин.</w:t>
            </w:r>
          </w:p>
        </w:tc>
      </w:tr>
      <w:tr w:rsidR="00603764" w:rsidTr="00603764">
        <w:tc>
          <w:tcPr>
            <w:tcW w:w="407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2977" w:type="dxa"/>
          </w:tcPr>
          <w:p w:rsidR="00603764" w:rsidRDefault="00603764" w:rsidP="003E6C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-20мин., </w:t>
            </w:r>
          </w:p>
        </w:tc>
        <w:tc>
          <w:tcPr>
            <w:tcW w:w="251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20 мин.</w:t>
            </w:r>
          </w:p>
        </w:tc>
      </w:tr>
      <w:tr w:rsidR="00603764" w:rsidTr="00603764">
        <w:tc>
          <w:tcPr>
            <w:tcW w:w="407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</w:tcPr>
          <w:p w:rsidR="00603764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нце года</w:t>
            </w:r>
          </w:p>
        </w:tc>
        <w:tc>
          <w:tcPr>
            <w:tcW w:w="2517" w:type="dxa"/>
          </w:tcPr>
          <w:p w:rsidR="00603764" w:rsidRDefault="0060376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72" w:rsidRDefault="003E6C72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D3" w:rsidRDefault="004852D3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D3" w:rsidRDefault="004852D3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DF4" w:rsidRDefault="00E20DF4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ая недельная нагрузка в академических часах:</w:t>
      </w:r>
    </w:p>
    <w:p w:rsidR="004852D3" w:rsidRDefault="004852D3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764" w:rsidRPr="00771202" w:rsidRDefault="00603764" w:rsidP="00603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1"/>
        <w:gridCol w:w="1521"/>
        <w:gridCol w:w="1474"/>
        <w:gridCol w:w="1474"/>
        <w:gridCol w:w="1474"/>
        <w:gridCol w:w="1257"/>
      </w:tblGrid>
      <w:tr w:rsidR="003E6C72" w:rsidTr="007D2400">
        <w:trPr>
          <w:trHeight w:val="339"/>
        </w:trPr>
        <w:tc>
          <w:tcPr>
            <w:tcW w:w="2371" w:type="dxa"/>
            <w:vMerge w:val="restart"/>
            <w:tcBorders>
              <w:right w:val="single" w:sz="4" w:space="0" w:color="auto"/>
            </w:tcBorders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</w:t>
            </w:r>
          </w:p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72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ьная нагрузка (5-дневная учебная неделя)</w:t>
            </w:r>
          </w:p>
        </w:tc>
      </w:tr>
      <w:tr w:rsidR="003E6C72" w:rsidTr="003E6C72">
        <w:trPr>
          <w:trHeight w:val="299"/>
        </w:trPr>
        <w:tc>
          <w:tcPr>
            <w:tcW w:w="2371" w:type="dxa"/>
            <w:vMerge/>
            <w:tcBorders>
              <w:right w:val="single" w:sz="4" w:space="0" w:color="auto"/>
            </w:tcBorders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3E6C72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3E6C72" w:rsidTr="003E6C72">
        <w:tc>
          <w:tcPr>
            <w:tcW w:w="2371" w:type="dxa"/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чная</w:t>
            </w:r>
          </w:p>
        </w:tc>
        <w:tc>
          <w:tcPr>
            <w:tcW w:w="1521" w:type="dxa"/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74" w:type="dxa"/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74" w:type="dxa"/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74" w:type="dxa"/>
          </w:tcPr>
          <w:p w:rsidR="003E6C72" w:rsidRPr="00E02167" w:rsidRDefault="00F664E5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57" w:type="dxa"/>
          </w:tcPr>
          <w:p w:rsidR="003E6C72" w:rsidRDefault="00EC50FD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3E6C72" w:rsidTr="003E6C72">
        <w:tc>
          <w:tcPr>
            <w:tcW w:w="2371" w:type="dxa"/>
          </w:tcPr>
          <w:p w:rsidR="003E6C72" w:rsidRPr="00E02167" w:rsidRDefault="003E6C72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ая</w:t>
            </w:r>
          </w:p>
        </w:tc>
        <w:tc>
          <w:tcPr>
            <w:tcW w:w="1521" w:type="dxa"/>
          </w:tcPr>
          <w:p w:rsidR="003E6C72" w:rsidRPr="00E02167" w:rsidRDefault="0024591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</w:tcPr>
          <w:p w:rsidR="003E6C72" w:rsidRPr="00E02167" w:rsidRDefault="0024591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</w:tcPr>
          <w:p w:rsidR="003E6C72" w:rsidRPr="00E02167" w:rsidRDefault="00EC50FD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</w:tcPr>
          <w:p w:rsidR="003E6C72" w:rsidRPr="00E02167" w:rsidRDefault="0024591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7" w:type="dxa"/>
          </w:tcPr>
          <w:p w:rsidR="003E6C72" w:rsidRDefault="00245914" w:rsidP="006037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3764" w:rsidRDefault="00603764" w:rsidP="006037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64" w:rsidRDefault="00603764" w:rsidP="006037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64" w:rsidRPr="0099599C" w:rsidRDefault="00603764" w:rsidP="006037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A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омежуточной аттестации</w:t>
      </w:r>
    </w:p>
    <w:p w:rsidR="00603764" w:rsidRPr="00771202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764" w:rsidRDefault="00603764" w:rsidP="006037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без сокращения учеб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EC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D0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C5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оведения утверждается приказом по школе. Аттестационные  мероприятия  проводятся  в  часы  проведения  уроков  по данному  предмету  согласно  расписанию  занятий.  </w:t>
      </w:r>
    </w:p>
    <w:p w:rsidR="00D66D9A" w:rsidRPr="00D66D9A" w:rsidRDefault="00D66D9A" w:rsidP="00D66D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роведение государственной (итоговой) аттес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</w:t>
      </w:r>
      <w:r w:rsidRPr="00D66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 </w:t>
      </w:r>
    </w:p>
    <w:p w:rsidR="00D66D9A" w:rsidRDefault="00D66D9A" w:rsidP="00D6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9A" w:rsidRDefault="00D66D9A" w:rsidP="00D6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ы, сроки проведения государственной (итоговой) аттестации обучающихся 9 класса устанавливается М</w:t>
      </w:r>
      <w:r w:rsidR="00985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D66D9A" w:rsidRDefault="00D66D9A" w:rsidP="00D6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9A" w:rsidRDefault="00D66D9A" w:rsidP="00D6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9A" w:rsidRDefault="00D66D9A" w:rsidP="00D6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9A" w:rsidRPr="00771202" w:rsidRDefault="00D66D9A" w:rsidP="006037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64" w:rsidRDefault="00603764" w:rsidP="0060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2D3" w:rsidRDefault="004852D3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2D3" w:rsidRDefault="004852D3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Календарный учебный график</w:t>
      </w:r>
    </w:p>
    <w:p w:rsidR="00413839" w:rsidRPr="00771202" w:rsidRDefault="00413839" w:rsidP="0041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для среднего общего образования</w:t>
      </w: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413839" w:rsidRPr="00771202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е периоды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413839" w:rsidRPr="00771202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839" w:rsidRPr="00771202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 начала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E3A0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CD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413839" w:rsidRPr="00771202" w:rsidRDefault="00413839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о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ч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: </w:t>
      </w:r>
    </w:p>
    <w:p w:rsidR="00413839" w:rsidRPr="00771202" w:rsidRDefault="00CD6828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0</w:t>
      </w:r>
      <w:r w:rsidR="00EF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         -   </w:t>
      </w:r>
      <w:r w:rsidR="0024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EF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413839" w:rsidRPr="00771202" w:rsidRDefault="00413839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го года</w:t>
      </w:r>
    </w:p>
    <w:p w:rsidR="00413839" w:rsidRDefault="00CD6828" w:rsidP="00413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4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413839"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3</w:t>
      </w:r>
      <w:r w:rsidR="00D735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иоды образовательной деятельности</w:t>
      </w: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ых занятий по четвертям в учебных неделях и рабочих днях </w:t>
      </w: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CD6828" w:rsidP="00413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2"/>
        <w:gridCol w:w="1447"/>
        <w:gridCol w:w="113"/>
        <w:gridCol w:w="1450"/>
        <w:gridCol w:w="2207"/>
        <w:gridCol w:w="1774"/>
      </w:tblGrid>
      <w:tr w:rsidR="004E3A00" w:rsidRPr="00771202" w:rsidTr="004E3A00">
        <w:trPr>
          <w:cantSplit/>
          <w:trHeight w:val="29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A00" w:rsidRPr="00771202" w:rsidRDefault="004E3A00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0" w:rsidRPr="0011607A" w:rsidRDefault="004E3A00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0" w:rsidRPr="0011607A" w:rsidRDefault="004E3A00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4E3A00" w:rsidRPr="00771202" w:rsidTr="004E3A00">
        <w:trPr>
          <w:cantSplit/>
          <w:trHeight w:val="245"/>
        </w:trPr>
        <w:tc>
          <w:tcPr>
            <w:tcW w:w="1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A00" w:rsidRDefault="004E3A00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A00" w:rsidRPr="0011607A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A00" w:rsidRPr="0011607A" w:rsidRDefault="004E3A00" w:rsidP="004E3A0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A00" w:rsidRDefault="004E3A00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4E3A00" w:rsidRPr="0011607A" w:rsidRDefault="004E3A00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A00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4E3A00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4E3A00" w:rsidRPr="0011607A" w:rsidRDefault="004E3A00" w:rsidP="004E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041E5" w:rsidRPr="00771202" w:rsidTr="004E3A00">
        <w:trPr>
          <w:trHeight w:val="33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445621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7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</w:p>
        </w:tc>
      </w:tr>
      <w:tr w:rsidR="009041E5" w:rsidRPr="00771202" w:rsidTr="004E3A00">
        <w:trPr>
          <w:trHeight w:val="33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445621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E57E46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7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E57E46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9041E5" w:rsidRPr="00771202" w:rsidTr="004E3A00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245914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22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Default="00CE76E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CE76EB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0</w:t>
            </w:r>
          </w:p>
        </w:tc>
      </w:tr>
      <w:tr w:rsidR="009041E5" w:rsidRPr="00771202" w:rsidTr="004E3A00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C5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E57E46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02</w:t>
            </w:r>
            <w:r w:rsidR="009041E5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Pr="00771202" w:rsidRDefault="009041E5" w:rsidP="007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5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0</w:t>
            </w:r>
          </w:p>
          <w:p w:rsidR="009041E5" w:rsidRPr="00771202" w:rsidRDefault="009041E5" w:rsidP="00707C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4E3A00" w:rsidRPr="00771202" w:rsidTr="004E3A00">
        <w:trPr>
          <w:trHeight w:val="332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00" w:rsidRPr="00771202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0" w:rsidRPr="00771202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0" w:rsidRPr="00771202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00" w:rsidRPr="00511ABD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0" w:rsidRPr="00511ABD" w:rsidRDefault="004E3A00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4E3A00" w:rsidRPr="00771202" w:rsidTr="004E3A00">
        <w:trPr>
          <w:trHeight w:val="332"/>
        </w:trPr>
        <w:tc>
          <w:tcPr>
            <w:tcW w:w="2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0" w:rsidRPr="00771202" w:rsidRDefault="00CD6828" w:rsidP="00CD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23</w:t>
            </w:r>
            <w:r w:rsidR="00EE34BD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  <w:r w:rsidR="004E3A00"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0" w:rsidRPr="00511ABD" w:rsidRDefault="004E3A00" w:rsidP="00E5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="00E57E46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0" w:rsidRPr="00511ABD" w:rsidRDefault="00C5470B" w:rsidP="004E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="00CE76EB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1</w:t>
            </w:r>
          </w:p>
        </w:tc>
      </w:tr>
    </w:tbl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DF4" w:rsidRDefault="00E20DF4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839" w:rsidRDefault="00CD6828" w:rsidP="00D0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4E3A00" w:rsidRPr="00771202" w:rsidTr="004E3A00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771202" w:rsidRDefault="004E3A00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A00" w:rsidRPr="00771202" w:rsidRDefault="004E3A00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A00" w:rsidRPr="00771202" w:rsidRDefault="004E3A00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A00" w:rsidRPr="00771202" w:rsidRDefault="004E3A00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, праздничных и выходных дней</w:t>
            </w:r>
          </w:p>
        </w:tc>
      </w:tr>
      <w:tr w:rsidR="0080426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771202" w:rsidRDefault="0080426D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E57E46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6</w:t>
            </w:r>
            <w:r w:rsidR="0080426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E57E46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80426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771202" w:rsidRDefault="0080426D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80426D" w:rsidRPr="00771202" w:rsidTr="004E3A00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771202" w:rsidRDefault="0080426D" w:rsidP="00EE3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E57E46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1</w:t>
            </w:r>
            <w:r w:rsidR="0080426D"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26D" w:rsidRPr="00CD6828" w:rsidRDefault="00E57E46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0</w:t>
            </w:r>
          </w:p>
        </w:tc>
      </w:tr>
      <w:tr w:rsidR="0080426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771202" w:rsidRDefault="0080426D" w:rsidP="00EB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CD6828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3</w:t>
            </w:r>
          </w:p>
        </w:tc>
      </w:tr>
      <w:tr w:rsidR="0080426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Default="0080426D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CD6828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</w:p>
        </w:tc>
      </w:tr>
      <w:tr w:rsidR="0080426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Default="0080426D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Выходные дн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DA6247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Pr="00DA6247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67</w:t>
            </w:r>
          </w:p>
        </w:tc>
      </w:tr>
      <w:tr w:rsidR="0080426D" w:rsidRPr="00771202" w:rsidTr="004E3A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Default="0080426D" w:rsidP="004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6D" w:rsidRDefault="0080426D" w:rsidP="00DD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95</w:t>
            </w:r>
          </w:p>
        </w:tc>
      </w:tr>
    </w:tbl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Pr="00652910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жим работы образовательной организации</w:t>
      </w:r>
    </w:p>
    <w:p w:rsidR="00413839" w:rsidRPr="00652910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839" w:rsidRPr="00652910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6"/>
        <w:gridCol w:w="2900"/>
        <w:gridCol w:w="2449"/>
      </w:tblGrid>
      <w:tr w:rsidR="00413839" w:rsidTr="00EF527E">
        <w:tc>
          <w:tcPr>
            <w:tcW w:w="3996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учебной деятельности</w:t>
            </w:r>
          </w:p>
        </w:tc>
        <w:tc>
          <w:tcPr>
            <w:tcW w:w="2900" w:type="dxa"/>
          </w:tcPr>
          <w:p w:rsidR="00413839" w:rsidRDefault="009107F6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2449" w:type="dxa"/>
          </w:tcPr>
          <w:p w:rsidR="00413839" w:rsidRDefault="009107F6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класс</w:t>
            </w:r>
          </w:p>
        </w:tc>
      </w:tr>
      <w:tr w:rsidR="00413839" w:rsidTr="00EF527E">
        <w:tc>
          <w:tcPr>
            <w:tcW w:w="3996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неделя (дней)</w:t>
            </w:r>
          </w:p>
        </w:tc>
        <w:tc>
          <w:tcPr>
            <w:tcW w:w="2900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  <w:tc>
          <w:tcPr>
            <w:tcW w:w="2449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413839" w:rsidTr="00EF527E">
        <w:tc>
          <w:tcPr>
            <w:tcW w:w="3996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(мин.)</w:t>
            </w:r>
          </w:p>
        </w:tc>
        <w:tc>
          <w:tcPr>
            <w:tcW w:w="2900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2449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мин.</w:t>
            </w:r>
          </w:p>
        </w:tc>
      </w:tr>
      <w:tr w:rsidR="00413839" w:rsidTr="00EF527E">
        <w:tc>
          <w:tcPr>
            <w:tcW w:w="3996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2900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-20мин., </w:t>
            </w:r>
          </w:p>
        </w:tc>
        <w:tc>
          <w:tcPr>
            <w:tcW w:w="2449" w:type="dxa"/>
          </w:tcPr>
          <w:p w:rsidR="00413839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20 мин.</w:t>
            </w:r>
          </w:p>
        </w:tc>
      </w:tr>
    </w:tbl>
    <w:p w:rsidR="00413839" w:rsidRDefault="00413839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665" w:rsidRDefault="001D0665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665" w:rsidRDefault="001D0665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89" w:rsidRDefault="00D04889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ая недельная нагрузка в академических часах:</w:t>
      </w:r>
    </w:p>
    <w:p w:rsidR="00413839" w:rsidRPr="00771202" w:rsidRDefault="00413839" w:rsidP="00413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1"/>
        <w:gridCol w:w="6526"/>
      </w:tblGrid>
      <w:tr w:rsidR="00413839" w:rsidTr="00D04889">
        <w:trPr>
          <w:trHeight w:val="339"/>
        </w:trPr>
        <w:tc>
          <w:tcPr>
            <w:tcW w:w="2371" w:type="dxa"/>
            <w:vMerge w:val="restart"/>
            <w:tcBorders>
              <w:right w:val="single" w:sz="4" w:space="0" w:color="auto"/>
            </w:tcBorders>
          </w:tcPr>
          <w:p w:rsidR="00413839" w:rsidRPr="00E02167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</w:t>
            </w:r>
          </w:p>
          <w:p w:rsidR="00413839" w:rsidRPr="00E02167" w:rsidRDefault="00413839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526" w:type="dxa"/>
            <w:tcBorders>
              <w:left w:val="single" w:sz="4" w:space="0" w:color="auto"/>
              <w:bottom w:val="single" w:sz="4" w:space="0" w:color="auto"/>
            </w:tcBorders>
          </w:tcPr>
          <w:p w:rsidR="00413839" w:rsidRPr="00E02167" w:rsidRDefault="00413839" w:rsidP="00EF527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ьная нагрузка (5-дневная учебная неделя)</w:t>
            </w:r>
          </w:p>
        </w:tc>
      </w:tr>
      <w:tr w:rsidR="00EF527E" w:rsidTr="00386E4C">
        <w:trPr>
          <w:trHeight w:val="299"/>
        </w:trPr>
        <w:tc>
          <w:tcPr>
            <w:tcW w:w="2371" w:type="dxa"/>
            <w:vMerge/>
            <w:tcBorders>
              <w:right w:val="single" w:sz="4" w:space="0" w:color="auto"/>
            </w:tcBorders>
          </w:tcPr>
          <w:p w:rsidR="00EF527E" w:rsidRPr="00E02167" w:rsidRDefault="00EF527E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</w:tcBorders>
          </w:tcPr>
          <w:p w:rsidR="00EF527E" w:rsidRPr="00E02167" w:rsidRDefault="00CD6828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EF527E"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EF527E" w:rsidTr="00386E4C">
        <w:tc>
          <w:tcPr>
            <w:tcW w:w="2371" w:type="dxa"/>
          </w:tcPr>
          <w:p w:rsidR="00EF527E" w:rsidRPr="00E02167" w:rsidRDefault="00EF527E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чная</w:t>
            </w:r>
          </w:p>
        </w:tc>
        <w:tc>
          <w:tcPr>
            <w:tcW w:w="6526" w:type="dxa"/>
          </w:tcPr>
          <w:p w:rsidR="00EF527E" w:rsidRPr="00E02167" w:rsidRDefault="00EF527E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EF527E" w:rsidTr="00386E4C">
        <w:tc>
          <w:tcPr>
            <w:tcW w:w="2371" w:type="dxa"/>
          </w:tcPr>
          <w:p w:rsidR="00EF527E" w:rsidRPr="00E02167" w:rsidRDefault="00EF527E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ая</w:t>
            </w:r>
          </w:p>
        </w:tc>
        <w:tc>
          <w:tcPr>
            <w:tcW w:w="6526" w:type="dxa"/>
          </w:tcPr>
          <w:p w:rsidR="00EF527E" w:rsidRDefault="00CE76EB" w:rsidP="007D24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413839" w:rsidRDefault="00413839" w:rsidP="004138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839" w:rsidRDefault="00413839" w:rsidP="004138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39" w:rsidRDefault="00413839" w:rsidP="0041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167" w:rsidRDefault="00E02167" w:rsidP="0054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2167" w:rsidSect="009C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3A1"/>
    <w:multiLevelType w:val="hybridMultilevel"/>
    <w:tmpl w:val="8930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202"/>
    <w:rsid w:val="00000E08"/>
    <w:rsid w:val="00001105"/>
    <w:rsid w:val="000013D9"/>
    <w:rsid w:val="00002713"/>
    <w:rsid w:val="00003C9E"/>
    <w:rsid w:val="0000476E"/>
    <w:rsid w:val="0001438E"/>
    <w:rsid w:val="00016304"/>
    <w:rsid w:val="00016C9E"/>
    <w:rsid w:val="00023000"/>
    <w:rsid w:val="00026898"/>
    <w:rsid w:val="00026F79"/>
    <w:rsid w:val="00030A6B"/>
    <w:rsid w:val="00031A9A"/>
    <w:rsid w:val="00031EAE"/>
    <w:rsid w:val="00035CF0"/>
    <w:rsid w:val="000371D0"/>
    <w:rsid w:val="00040701"/>
    <w:rsid w:val="00045CEE"/>
    <w:rsid w:val="00045E8D"/>
    <w:rsid w:val="00046F8E"/>
    <w:rsid w:val="00047A65"/>
    <w:rsid w:val="00047BE3"/>
    <w:rsid w:val="00051209"/>
    <w:rsid w:val="000514A1"/>
    <w:rsid w:val="00054FD4"/>
    <w:rsid w:val="00055C05"/>
    <w:rsid w:val="00055FA7"/>
    <w:rsid w:val="000566E5"/>
    <w:rsid w:val="00060313"/>
    <w:rsid w:val="00062033"/>
    <w:rsid w:val="0006561E"/>
    <w:rsid w:val="00066A05"/>
    <w:rsid w:val="00066A56"/>
    <w:rsid w:val="00066AEB"/>
    <w:rsid w:val="00066FBE"/>
    <w:rsid w:val="00084352"/>
    <w:rsid w:val="0008467B"/>
    <w:rsid w:val="0008613F"/>
    <w:rsid w:val="00087ABA"/>
    <w:rsid w:val="00087BCA"/>
    <w:rsid w:val="00090315"/>
    <w:rsid w:val="00090581"/>
    <w:rsid w:val="00090670"/>
    <w:rsid w:val="00091DDB"/>
    <w:rsid w:val="00097074"/>
    <w:rsid w:val="000A4B17"/>
    <w:rsid w:val="000B04C0"/>
    <w:rsid w:val="000B05F9"/>
    <w:rsid w:val="000B15DA"/>
    <w:rsid w:val="000B260E"/>
    <w:rsid w:val="000B5520"/>
    <w:rsid w:val="000C6B1D"/>
    <w:rsid w:val="000C7C51"/>
    <w:rsid w:val="000D1EDA"/>
    <w:rsid w:val="000D3B73"/>
    <w:rsid w:val="000D6ACD"/>
    <w:rsid w:val="000D6F9B"/>
    <w:rsid w:val="000E1423"/>
    <w:rsid w:val="000E344A"/>
    <w:rsid w:val="000E398F"/>
    <w:rsid w:val="000E47C9"/>
    <w:rsid w:val="000E66E5"/>
    <w:rsid w:val="000F2963"/>
    <w:rsid w:val="000F6649"/>
    <w:rsid w:val="00101505"/>
    <w:rsid w:val="00102BF1"/>
    <w:rsid w:val="00102E3F"/>
    <w:rsid w:val="00104086"/>
    <w:rsid w:val="00110A93"/>
    <w:rsid w:val="00111328"/>
    <w:rsid w:val="0011234B"/>
    <w:rsid w:val="0011564A"/>
    <w:rsid w:val="0011607A"/>
    <w:rsid w:val="001173F9"/>
    <w:rsid w:val="001214ED"/>
    <w:rsid w:val="00122A74"/>
    <w:rsid w:val="00124D2F"/>
    <w:rsid w:val="00126A06"/>
    <w:rsid w:val="001310EC"/>
    <w:rsid w:val="00135AC4"/>
    <w:rsid w:val="0013610E"/>
    <w:rsid w:val="001417BA"/>
    <w:rsid w:val="00146A22"/>
    <w:rsid w:val="001547AF"/>
    <w:rsid w:val="00154E39"/>
    <w:rsid w:val="00155382"/>
    <w:rsid w:val="001605FF"/>
    <w:rsid w:val="0016384F"/>
    <w:rsid w:val="001642D8"/>
    <w:rsid w:val="00174DB3"/>
    <w:rsid w:val="001765A0"/>
    <w:rsid w:val="001830B1"/>
    <w:rsid w:val="001836A6"/>
    <w:rsid w:val="00187244"/>
    <w:rsid w:val="00190155"/>
    <w:rsid w:val="00196537"/>
    <w:rsid w:val="001973AE"/>
    <w:rsid w:val="00197B37"/>
    <w:rsid w:val="001A027B"/>
    <w:rsid w:val="001A10D3"/>
    <w:rsid w:val="001A2FE9"/>
    <w:rsid w:val="001A32A1"/>
    <w:rsid w:val="001A3C93"/>
    <w:rsid w:val="001A68CE"/>
    <w:rsid w:val="001A6961"/>
    <w:rsid w:val="001A7CE5"/>
    <w:rsid w:val="001B082F"/>
    <w:rsid w:val="001B39CF"/>
    <w:rsid w:val="001B52F2"/>
    <w:rsid w:val="001B7CD6"/>
    <w:rsid w:val="001C01CB"/>
    <w:rsid w:val="001C12EF"/>
    <w:rsid w:val="001C1CED"/>
    <w:rsid w:val="001C32A3"/>
    <w:rsid w:val="001D0665"/>
    <w:rsid w:val="001D2A94"/>
    <w:rsid w:val="001D76B4"/>
    <w:rsid w:val="001D7941"/>
    <w:rsid w:val="001E4EED"/>
    <w:rsid w:val="001E6FCA"/>
    <w:rsid w:val="001F008B"/>
    <w:rsid w:val="001F45D3"/>
    <w:rsid w:val="001F5D4C"/>
    <w:rsid w:val="0020148E"/>
    <w:rsid w:val="00203A9C"/>
    <w:rsid w:val="00206603"/>
    <w:rsid w:val="002138F3"/>
    <w:rsid w:val="00220D76"/>
    <w:rsid w:val="002236BC"/>
    <w:rsid w:val="00223E7E"/>
    <w:rsid w:val="00224BA0"/>
    <w:rsid w:val="0022510E"/>
    <w:rsid w:val="00235EC6"/>
    <w:rsid w:val="0023667C"/>
    <w:rsid w:val="00240831"/>
    <w:rsid w:val="00241455"/>
    <w:rsid w:val="00241864"/>
    <w:rsid w:val="00241907"/>
    <w:rsid w:val="0024331C"/>
    <w:rsid w:val="00243E85"/>
    <w:rsid w:val="00245914"/>
    <w:rsid w:val="002467F9"/>
    <w:rsid w:val="00250B66"/>
    <w:rsid w:val="00251235"/>
    <w:rsid w:val="0025127D"/>
    <w:rsid w:val="00252B5A"/>
    <w:rsid w:val="00260395"/>
    <w:rsid w:val="002648D8"/>
    <w:rsid w:val="0027232B"/>
    <w:rsid w:val="002752EB"/>
    <w:rsid w:val="00277AD9"/>
    <w:rsid w:val="00287F50"/>
    <w:rsid w:val="00293A26"/>
    <w:rsid w:val="00295A18"/>
    <w:rsid w:val="002A03B8"/>
    <w:rsid w:val="002A3C45"/>
    <w:rsid w:val="002A42D3"/>
    <w:rsid w:val="002B05D0"/>
    <w:rsid w:val="002B6E22"/>
    <w:rsid w:val="002C01B0"/>
    <w:rsid w:val="002D084B"/>
    <w:rsid w:val="002D097C"/>
    <w:rsid w:val="002D10C7"/>
    <w:rsid w:val="002D4D21"/>
    <w:rsid w:val="002D6912"/>
    <w:rsid w:val="002D7DDA"/>
    <w:rsid w:val="002E0F45"/>
    <w:rsid w:val="002E1AA3"/>
    <w:rsid w:val="002E29FF"/>
    <w:rsid w:val="002E4FB2"/>
    <w:rsid w:val="002E59D2"/>
    <w:rsid w:val="002E7E98"/>
    <w:rsid w:val="002F0FD0"/>
    <w:rsid w:val="002F5165"/>
    <w:rsid w:val="002F5D1C"/>
    <w:rsid w:val="00301D5B"/>
    <w:rsid w:val="0030243E"/>
    <w:rsid w:val="00302923"/>
    <w:rsid w:val="00303DC6"/>
    <w:rsid w:val="00304940"/>
    <w:rsid w:val="00306435"/>
    <w:rsid w:val="00307C0E"/>
    <w:rsid w:val="003100B8"/>
    <w:rsid w:val="00311178"/>
    <w:rsid w:val="0031316C"/>
    <w:rsid w:val="0032079D"/>
    <w:rsid w:val="003227E4"/>
    <w:rsid w:val="003325C2"/>
    <w:rsid w:val="0033384F"/>
    <w:rsid w:val="00333FFB"/>
    <w:rsid w:val="00335093"/>
    <w:rsid w:val="00336D59"/>
    <w:rsid w:val="00337120"/>
    <w:rsid w:val="00341D1C"/>
    <w:rsid w:val="00342977"/>
    <w:rsid w:val="00343C4D"/>
    <w:rsid w:val="003530BF"/>
    <w:rsid w:val="00354F59"/>
    <w:rsid w:val="00363B1A"/>
    <w:rsid w:val="003728B3"/>
    <w:rsid w:val="00381162"/>
    <w:rsid w:val="00383F69"/>
    <w:rsid w:val="00384D7D"/>
    <w:rsid w:val="00386DBA"/>
    <w:rsid w:val="00386E4C"/>
    <w:rsid w:val="00397138"/>
    <w:rsid w:val="003A0DD8"/>
    <w:rsid w:val="003A0F71"/>
    <w:rsid w:val="003A2E8E"/>
    <w:rsid w:val="003B07A0"/>
    <w:rsid w:val="003B3164"/>
    <w:rsid w:val="003B46E1"/>
    <w:rsid w:val="003B6A6D"/>
    <w:rsid w:val="003C1AAF"/>
    <w:rsid w:val="003C2550"/>
    <w:rsid w:val="003C53A7"/>
    <w:rsid w:val="003C6161"/>
    <w:rsid w:val="003C6C40"/>
    <w:rsid w:val="003C75E8"/>
    <w:rsid w:val="003D00E9"/>
    <w:rsid w:val="003D0D1D"/>
    <w:rsid w:val="003D3EC3"/>
    <w:rsid w:val="003D4CA8"/>
    <w:rsid w:val="003E0017"/>
    <w:rsid w:val="003E192A"/>
    <w:rsid w:val="003E2C6E"/>
    <w:rsid w:val="003E3E5E"/>
    <w:rsid w:val="003E5368"/>
    <w:rsid w:val="003E65F1"/>
    <w:rsid w:val="003E6C72"/>
    <w:rsid w:val="003E7259"/>
    <w:rsid w:val="003F548A"/>
    <w:rsid w:val="003F77C2"/>
    <w:rsid w:val="00400CD4"/>
    <w:rsid w:val="00402688"/>
    <w:rsid w:val="00402F28"/>
    <w:rsid w:val="0040548C"/>
    <w:rsid w:val="00406967"/>
    <w:rsid w:val="004076C2"/>
    <w:rsid w:val="00413839"/>
    <w:rsid w:val="004172DC"/>
    <w:rsid w:val="00422445"/>
    <w:rsid w:val="0042329E"/>
    <w:rsid w:val="0042420E"/>
    <w:rsid w:val="00424FAD"/>
    <w:rsid w:val="004263B3"/>
    <w:rsid w:val="0043515E"/>
    <w:rsid w:val="00436248"/>
    <w:rsid w:val="004369F8"/>
    <w:rsid w:val="00437159"/>
    <w:rsid w:val="00441BB7"/>
    <w:rsid w:val="00444E6E"/>
    <w:rsid w:val="00445621"/>
    <w:rsid w:val="0044620D"/>
    <w:rsid w:val="0045061B"/>
    <w:rsid w:val="00451E59"/>
    <w:rsid w:val="00454A31"/>
    <w:rsid w:val="00454E96"/>
    <w:rsid w:val="00457C2B"/>
    <w:rsid w:val="00460133"/>
    <w:rsid w:val="00460B72"/>
    <w:rsid w:val="00463152"/>
    <w:rsid w:val="00473247"/>
    <w:rsid w:val="00476569"/>
    <w:rsid w:val="00483076"/>
    <w:rsid w:val="004852D3"/>
    <w:rsid w:val="00486F94"/>
    <w:rsid w:val="0049375F"/>
    <w:rsid w:val="004A0BD2"/>
    <w:rsid w:val="004A1A87"/>
    <w:rsid w:val="004A5281"/>
    <w:rsid w:val="004A53FB"/>
    <w:rsid w:val="004A558E"/>
    <w:rsid w:val="004B4672"/>
    <w:rsid w:val="004B4D3D"/>
    <w:rsid w:val="004B5CB0"/>
    <w:rsid w:val="004B6A94"/>
    <w:rsid w:val="004C092A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C4C"/>
    <w:rsid w:val="004E26B7"/>
    <w:rsid w:val="004E3A00"/>
    <w:rsid w:val="004E7254"/>
    <w:rsid w:val="004E736E"/>
    <w:rsid w:val="004F211E"/>
    <w:rsid w:val="004F5D0B"/>
    <w:rsid w:val="004F6D3C"/>
    <w:rsid w:val="004F7F66"/>
    <w:rsid w:val="00510032"/>
    <w:rsid w:val="005100C6"/>
    <w:rsid w:val="0051039C"/>
    <w:rsid w:val="00511ABD"/>
    <w:rsid w:val="00513B51"/>
    <w:rsid w:val="00514906"/>
    <w:rsid w:val="005150E0"/>
    <w:rsid w:val="005175FF"/>
    <w:rsid w:val="00523A5E"/>
    <w:rsid w:val="00523E1A"/>
    <w:rsid w:val="00524C5A"/>
    <w:rsid w:val="00524EF8"/>
    <w:rsid w:val="00530589"/>
    <w:rsid w:val="00530611"/>
    <w:rsid w:val="00533458"/>
    <w:rsid w:val="005355F9"/>
    <w:rsid w:val="00541D5B"/>
    <w:rsid w:val="005428AC"/>
    <w:rsid w:val="00543B45"/>
    <w:rsid w:val="00545A1E"/>
    <w:rsid w:val="00546133"/>
    <w:rsid w:val="005475CD"/>
    <w:rsid w:val="00547DF7"/>
    <w:rsid w:val="0055073D"/>
    <w:rsid w:val="00550F61"/>
    <w:rsid w:val="00553E3C"/>
    <w:rsid w:val="005547CC"/>
    <w:rsid w:val="00555105"/>
    <w:rsid w:val="005648D5"/>
    <w:rsid w:val="00564F40"/>
    <w:rsid w:val="00571F44"/>
    <w:rsid w:val="00575DB0"/>
    <w:rsid w:val="00577AAB"/>
    <w:rsid w:val="00580001"/>
    <w:rsid w:val="00580004"/>
    <w:rsid w:val="00583A39"/>
    <w:rsid w:val="0058550E"/>
    <w:rsid w:val="0058681F"/>
    <w:rsid w:val="00591EFE"/>
    <w:rsid w:val="0059242A"/>
    <w:rsid w:val="00597075"/>
    <w:rsid w:val="00597663"/>
    <w:rsid w:val="005A07F6"/>
    <w:rsid w:val="005A095F"/>
    <w:rsid w:val="005A102E"/>
    <w:rsid w:val="005A29C1"/>
    <w:rsid w:val="005A42E8"/>
    <w:rsid w:val="005A5362"/>
    <w:rsid w:val="005A691C"/>
    <w:rsid w:val="005B0794"/>
    <w:rsid w:val="005B3432"/>
    <w:rsid w:val="005B7A68"/>
    <w:rsid w:val="005C3433"/>
    <w:rsid w:val="005C4F07"/>
    <w:rsid w:val="005D2906"/>
    <w:rsid w:val="005E1FE9"/>
    <w:rsid w:val="005E51B6"/>
    <w:rsid w:val="005E60B9"/>
    <w:rsid w:val="005E6926"/>
    <w:rsid w:val="005E6F7F"/>
    <w:rsid w:val="005F2794"/>
    <w:rsid w:val="005F2B19"/>
    <w:rsid w:val="005F6C53"/>
    <w:rsid w:val="00603764"/>
    <w:rsid w:val="00604ECB"/>
    <w:rsid w:val="00607605"/>
    <w:rsid w:val="00610757"/>
    <w:rsid w:val="00611AF6"/>
    <w:rsid w:val="00612EDC"/>
    <w:rsid w:val="00613215"/>
    <w:rsid w:val="0062035C"/>
    <w:rsid w:val="006227EB"/>
    <w:rsid w:val="0062360C"/>
    <w:rsid w:val="00623E9E"/>
    <w:rsid w:val="00630F45"/>
    <w:rsid w:val="00631EF2"/>
    <w:rsid w:val="00634F1E"/>
    <w:rsid w:val="00636DEC"/>
    <w:rsid w:val="00643F39"/>
    <w:rsid w:val="00646485"/>
    <w:rsid w:val="0064738B"/>
    <w:rsid w:val="00651414"/>
    <w:rsid w:val="0065227F"/>
    <w:rsid w:val="00652910"/>
    <w:rsid w:val="006537EE"/>
    <w:rsid w:val="00653FB1"/>
    <w:rsid w:val="0066707E"/>
    <w:rsid w:val="00667405"/>
    <w:rsid w:val="00673437"/>
    <w:rsid w:val="006845BC"/>
    <w:rsid w:val="00685C0C"/>
    <w:rsid w:val="00692184"/>
    <w:rsid w:val="006922DE"/>
    <w:rsid w:val="00696DFD"/>
    <w:rsid w:val="006A1A87"/>
    <w:rsid w:val="006A3D46"/>
    <w:rsid w:val="006A5524"/>
    <w:rsid w:val="006B010A"/>
    <w:rsid w:val="006B09BB"/>
    <w:rsid w:val="006B0B5F"/>
    <w:rsid w:val="006B0F81"/>
    <w:rsid w:val="006B616D"/>
    <w:rsid w:val="006C1C27"/>
    <w:rsid w:val="006C3DA4"/>
    <w:rsid w:val="006C6C4F"/>
    <w:rsid w:val="006C724D"/>
    <w:rsid w:val="006C7A0D"/>
    <w:rsid w:val="006D03A1"/>
    <w:rsid w:val="006D0D86"/>
    <w:rsid w:val="006D3DAE"/>
    <w:rsid w:val="006D4FCA"/>
    <w:rsid w:val="006E4FC8"/>
    <w:rsid w:val="006E5224"/>
    <w:rsid w:val="006E648F"/>
    <w:rsid w:val="006E711B"/>
    <w:rsid w:val="006F2837"/>
    <w:rsid w:val="006F6CCA"/>
    <w:rsid w:val="006F7AF3"/>
    <w:rsid w:val="00703D07"/>
    <w:rsid w:val="0070509B"/>
    <w:rsid w:val="007059AF"/>
    <w:rsid w:val="00707CCB"/>
    <w:rsid w:val="0071137B"/>
    <w:rsid w:val="00711B4E"/>
    <w:rsid w:val="0071309A"/>
    <w:rsid w:val="00715C1F"/>
    <w:rsid w:val="0072022A"/>
    <w:rsid w:val="0073066F"/>
    <w:rsid w:val="00732A65"/>
    <w:rsid w:val="0073347A"/>
    <w:rsid w:val="007339AD"/>
    <w:rsid w:val="00742D9E"/>
    <w:rsid w:val="00743AA7"/>
    <w:rsid w:val="00751F43"/>
    <w:rsid w:val="007551D7"/>
    <w:rsid w:val="0075685B"/>
    <w:rsid w:val="00757328"/>
    <w:rsid w:val="007656B8"/>
    <w:rsid w:val="00766B63"/>
    <w:rsid w:val="00767B16"/>
    <w:rsid w:val="00770F69"/>
    <w:rsid w:val="00771202"/>
    <w:rsid w:val="00772E6B"/>
    <w:rsid w:val="0077397B"/>
    <w:rsid w:val="00774FC4"/>
    <w:rsid w:val="007806D9"/>
    <w:rsid w:val="0078608F"/>
    <w:rsid w:val="0079578D"/>
    <w:rsid w:val="00796A1D"/>
    <w:rsid w:val="007A04A4"/>
    <w:rsid w:val="007A2D13"/>
    <w:rsid w:val="007A5EDA"/>
    <w:rsid w:val="007A7E5F"/>
    <w:rsid w:val="007B0B84"/>
    <w:rsid w:val="007C1696"/>
    <w:rsid w:val="007C29CF"/>
    <w:rsid w:val="007C72A6"/>
    <w:rsid w:val="007D0AD5"/>
    <w:rsid w:val="007D1E74"/>
    <w:rsid w:val="007D2400"/>
    <w:rsid w:val="007D3AC4"/>
    <w:rsid w:val="007D3D40"/>
    <w:rsid w:val="007D4010"/>
    <w:rsid w:val="007D7CFF"/>
    <w:rsid w:val="007E0BF6"/>
    <w:rsid w:val="007E4A04"/>
    <w:rsid w:val="007E6709"/>
    <w:rsid w:val="007F29A6"/>
    <w:rsid w:val="007F3716"/>
    <w:rsid w:val="0080052C"/>
    <w:rsid w:val="008005F7"/>
    <w:rsid w:val="00801349"/>
    <w:rsid w:val="0080337D"/>
    <w:rsid w:val="0080426D"/>
    <w:rsid w:val="00805C51"/>
    <w:rsid w:val="00805F51"/>
    <w:rsid w:val="008129E6"/>
    <w:rsid w:val="00812FC2"/>
    <w:rsid w:val="00814B7C"/>
    <w:rsid w:val="0081697A"/>
    <w:rsid w:val="008258F1"/>
    <w:rsid w:val="008267FF"/>
    <w:rsid w:val="008272F3"/>
    <w:rsid w:val="00837E91"/>
    <w:rsid w:val="00842A4E"/>
    <w:rsid w:val="008433EF"/>
    <w:rsid w:val="0084482D"/>
    <w:rsid w:val="00845949"/>
    <w:rsid w:val="00853F5F"/>
    <w:rsid w:val="00855614"/>
    <w:rsid w:val="00856E4B"/>
    <w:rsid w:val="00857B2F"/>
    <w:rsid w:val="008612E2"/>
    <w:rsid w:val="00861B70"/>
    <w:rsid w:val="008658BF"/>
    <w:rsid w:val="00870F4B"/>
    <w:rsid w:val="00871505"/>
    <w:rsid w:val="00872B2B"/>
    <w:rsid w:val="008755F9"/>
    <w:rsid w:val="00877B8D"/>
    <w:rsid w:val="00881AAD"/>
    <w:rsid w:val="00882502"/>
    <w:rsid w:val="00884DC7"/>
    <w:rsid w:val="008865E0"/>
    <w:rsid w:val="008877AA"/>
    <w:rsid w:val="008A38EA"/>
    <w:rsid w:val="008A4567"/>
    <w:rsid w:val="008A4BDB"/>
    <w:rsid w:val="008A52DA"/>
    <w:rsid w:val="008A75C7"/>
    <w:rsid w:val="008B28C9"/>
    <w:rsid w:val="008B410A"/>
    <w:rsid w:val="008B5E19"/>
    <w:rsid w:val="008B6932"/>
    <w:rsid w:val="008C2CA1"/>
    <w:rsid w:val="008C7C82"/>
    <w:rsid w:val="008D3F9D"/>
    <w:rsid w:val="008E07F4"/>
    <w:rsid w:val="008E0D63"/>
    <w:rsid w:val="008E165A"/>
    <w:rsid w:val="008E59EC"/>
    <w:rsid w:val="008E61C5"/>
    <w:rsid w:val="008E760F"/>
    <w:rsid w:val="008F0B78"/>
    <w:rsid w:val="008F27BE"/>
    <w:rsid w:val="008F3852"/>
    <w:rsid w:val="008F3D3C"/>
    <w:rsid w:val="008F4AEC"/>
    <w:rsid w:val="008F62CB"/>
    <w:rsid w:val="00901F1E"/>
    <w:rsid w:val="00902808"/>
    <w:rsid w:val="00903750"/>
    <w:rsid w:val="00903A2F"/>
    <w:rsid w:val="009041E5"/>
    <w:rsid w:val="00905F60"/>
    <w:rsid w:val="009078EF"/>
    <w:rsid w:val="009107F6"/>
    <w:rsid w:val="00914E4C"/>
    <w:rsid w:val="00914EBF"/>
    <w:rsid w:val="009157CF"/>
    <w:rsid w:val="00916280"/>
    <w:rsid w:val="00917FED"/>
    <w:rsid w:val="00920D79"/>
    <w:rsid w:val="00922DCF"/>
    <w:rsid w:val="00923755"/>
    <w:rsid w:val="00924BE3"/>
    <w:rsid w:val="00926B61"/>
    <w:rsid w:val="00926D0C"/>
    <w:rsid w:val="0093431A"/>
    <w:rsid w:val="009407D7"/>
    <w:rsid w:val="00941DA0"/>
    <w:rsid w:val="009423F9"/>
    <w:rsid w:val="00942F29"/>
    <w:rsid w:val="00944718"/>
    <w:rsid w:val="00950BD5"/>
    <w:rsid w:val="009522D1"/>
    <w:rsid w:val="00954369"/>
    <w:rsid w:val="00954BE5"/>
    <w:rsid w:val="0096048A"/>
    <w:rsid w:val="009608AB"/>
    <w:rsid w:val="0096611C"/>
    <w:rsid w:val="00974681"/>
    <w:rsid w:val="00976C79"/>
    <w:rsid w:val="0098097A"/>
    <w:rsid w:val="00980C20"/>
    <w:rsid w:val="00985B75"/>
    <w:rsid w:val="0098682D"/>
    <w:rsid w:val="0098710E"/>
    <w:rsid w:val="00987894"/>
    <w:rsid w:val="009914F0"/>
    <w:rsid w:val="00993023"/>
    <w:rsid w:val="0099599C"/>
    <w:rsid w:val="00996288"/>
    <w:rsid w:val="009964F9"/>
    <w:rsid w:val="009A04F2"/>
    <w:rsid w:val="009A3AF8"/>
    <w:rsid w:val="009A427D"/>
    <w:rsid w:val="009A5258"/>
    <w:rsid w:val="009B1760"/>
    <w:rsid w:val="009B1FC8"/>
    <w:rsid w:val="009B5A8E"/>
    <w:rsid w:val="009B5CA9"/>
    <w:rsid w:val="009B6FF5"/>
    <w:rsid w:val="009B79E6"/>
    <w:rsid w:val="009C13FD"/>
    <w:rsid w:val="009C22AD"/>
    <w:rsid w:val="009C366A"/>
    <w:rsid w:val="009C4407"/>
    <w:rsid w:val="009C4ACE"/>
    <w:rsid w:val="009C4D75"/>
    <w:rsid w:val="009C679E"/>
    <w:rsid w:val="009C7567"/>
    <w:rsid w:val="009D0202"/>
    <w:rsid w:val="009D02A5"/>
    <w:rsid w:val="009D18B4"/>
    <w:rsid w:val="009D44E2"/>
    <w:rsid w:val="009D7045"/>
    <w:rsid w:val="009E002B"/>
    <w:rsid w:val="009E07F2"/>
    <w:rsid w:val="009E1B1B"/>
    <w:rsid w:val="009E2B7B"/>
    <w:rsid w:val="009E2E80"/>
    <w:rsid w:val="009E3CF1"/>
    <w:rsid w:val="009E40B1"/>
    <w:rsid w:val="009E59F5"/>
    <w:rsid w:val="009E5C35"/>
    <w:rsid w:val="009E614D"/>
    <w:rsid w:val="009E6A54"/>
    <w:rsid w:val="009E7F53"/>
    <w:rsid w:val="009F4CDE"/>
    <w:rsid w:val="009F62AA"/>
    <w:rsid w:val="009F77A6"/>
    <w:rsid w:val="00A03674"/>
    <w:rsid w:val="00A055D7"/>
    <w:rsid w:val="00A063D7"/>
    <w:rsid w:val="00A06FB5"/>
    <w:rsid w:val="00A1087C"/>
    <w:rsid w:val="00A10DF9"/>
    <w:rsid w:val="00A112CC"/>
    <w:rsid w:val="00A12E8F"/>
    <w:rsid w:val="00A16715"/>
    <w:rsid w:val="00A17354"/>
    <w:rsid w:val="00A2383A"/>
    <w:rsid w:val="00A25A3C"/>
    <w:rsid w:val="00A271D6"/>
    <w:rsid w:val="00A275AF"/>
    <w:rsid w:val="00A32604"/>
    <w:rsid w:val="00A33B13"/>
    <w:rsid w:val="00A34FB3"/>
    <w:rsid w:val="00A3537A"/>
    <w:rsid w:val="00A420AC"/>
    <w:rsid w:val="00A4516F"/>
    <w:rsid w:val="00A50723"/>
    <w:rsid w:val="00A575D3"/>
    <w:rsid w:val="00A57EBF"/>
    <w:rsid w:val="00A63285"/>
    <w:rsid w:val="00A638D3"/>
    <w:rsid w:val="00A67896"/>
    <w:rsid w:val="00A71024"/>
    <w:rsid w:val="00A7155B"/>
    <w:rsid w:val="00A71A9F"/>
    <w:rsid w:val="00A7278E"/>
    <w:rsid w:val="00A74A27"/>
    <w:rsid w:val="00A76273"/>
    <w:rsid w:val="00A76CBE"/>
    <w:rsid w:val="00A76E8D"/>
    <w:rsid w:val="00A77DAE"/>
    <w:rsid w:val="00A80A7E"/>
    <w:rsid w:val="00A81512"/>
    <w:rsid w:val="00A92DEB"/>
    <w:rsid w:val="00A97FF9"/>
    <w:rsid w:val="00AA1A7F"/>
    <w:rsid w:val="00AA258C"/>
    <w:rsid w:val="00AA2E1E"/>
    <w:rsid w:val="00AA2FBA"/>
    <w:rsid w:val="00AB1556"/>
    <w:rsid w:val="00AB6F16"/>
    <w:rsid w:val="00AC04F5"/>
    <w:rsid w:val="00AC52CE"/>
    <w:rsid w:val="00AC576A"/>
    <w:rsid w:val="00AC5903"/>
    <w:rsid w:val="00AC773F"/>
    <w:rsid w:val="00AD06C3"/>
    <w:rsid w:val="00AD1B0C"/>
    <w:rsid w:val="00AD3AB7"/>
    <w:rsid w:val="00AE1D57"/>
    <w:rsid w:val="00AE3CE7"/>
    <w:rsid w:val="00AE3D6B"/>
    <w:rsid w:val="00AE3ED9"/>
    <w:rsid w:val="00AE40D2"/>
    <w:rsid w:val="00AE7FDE"/>
    <w:rsid w:val="00AF2B93"/>
    <w:rsid w:val="00AF624E"/>
    <w:rsid w:val="00B013FC"/>
    <w:rsid w:val="00B02E14"/>
    <w:rsid w:val="00B02E37"/>
    <w:rsid w:val="00B04190"/>
    <w:rsid w:val="00B04C4F"/>
    <w:rsid w:val="00B04D2B"/>
    <w:rsid w:val="00B0582C"/>
    <w:rsid w:val="00B05AE3"/>
    <w:rsid w:val="00B06943"/>
    <w:rsid w:val="00B07A61"/>
    <w:rsid w:val="00B1235A"/>
    <w:rsid w:val="00B14A19"/>
    <w:rsid w:val="00B17D2B"/>
    <w:rsid w:val="00B201CA"/>
    <w:rsid w:val="00B21FE7"/>
    <w:rsid w:val="00B228D8"/>
    <w:rsid w:val="00B22B14"/>
    <w:rsid w:val="00B25BD0"/>
    <w:rsid w:val="00B30D7E"/>
    <w:rsid w:val="00B317D9"/>
    <w:rsid w:val="00B31FAD"/>
    <w:rsid w:val="00B3261B"/>
    <w:rsid w:val="00B35A8F"/>
    <w:rsid w:val="00B37C3A"/>
    <w:rsid w:val="00B4395D"/>
    <w:rsid w:val="00B441EF"/>
    <w:rsid w:val="00B44B0F"/>
    <w:rsid w:val="00B54EB9"/>
    <w:rsid w:val="00B566BE"/>
    <w:rsid w:val="00B57197"/>
    <w:rsid w:val="00B6354F"/>
    <w:rsid w:val="00B64265"/>
    <w:rsid w:val="00B64978"/>
    <w:rsid w:val="00B675A5"/>
    <w:rsid w:val="00B80469"/>
    <w:rsid w:val="00B84A6C"/>
    <w:rsid w:val="00B8509F"/>
    <w:rsid w:val="00B85A16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7C15"/>
    <w:rsid w:val="00BB2DA1"/>
    <w:rsid w:val="00BB5687"/>
    <w:rsid w:val="00BB6F1E"/>
    <w:rsid w:val="00BC2DC2"/>
    <w:rsid w:val="00BC5DB1"/>
    <w:rsid w:val="00BC6EB3"/>
    <w:rsid w:val="00BC7CC2"/>
    <w:rsid w:val="00BD0660"/>
    <w:rsid w:val="00BD6934"/>
    <w:rsid w:val="00BE5526"/>
    <w:rsid w:val="00BE79E6"/>
    <w:rsid w:val="00BF04CB"/>
    <w:rsid w:val="00BF5217"/>
    <w:rsid w:val="00BF648F"/>
    <w:rsid w:val="00BF6AC2"/>
    <w:rsid w:val="00C061A4"/>
    <w:rsid w:val="00C12BB1"/>
    <w:rsid w:val="00C139C3"/>
    <w:rsid w:val="00C13EBA"/>
    <w:rsid w:val="00C176D4"/>
    <w:rsid w:val="00C20568"/>
    <w:rsid w:val="00C25E75"/>
    <w:rsid w:val="00C27EA8"/>
    <w:rsid w:val="00C33D9E"/>
    <w:rsid w:val="00C3492D"/>
    <w:rsid w:val="00C34E2A"/>
    <w:rsid w:val="00C37ED1"/>
    <w:rsid w:val="00C4077C"/>
    <w:rsid w:val="00C4590C"/>
    <w:rsid w:val="00C479DE"/>
    <w:rsid w:val="00C5427F"/>
    <w:rsid w:val="00C5470B"/>
    <w:rsid w:val="00C54AB0"/>
    <w:rsid w:val="00C5505E"/>
    <w:rsid w:val="00C5792C"/>
    <w:rsid w:val="00C62818"/>
    <w:rsid w:val="00C62A24"/>
    <w:rsid w:val="00C63E3E"/>
    <w:rsid w:val="00C64C5C"/>
    <w:rsid w:val="00C67CAD"/>
    <w:rsid w:val="00C67F8F"/>
    <w:rsid w:val="00C73A5B"/>
    <w:rsid w:val="00C74A09"/>
    <w:rsid w:val="00C87C5E"/>
    <w:rsid w:val="00C87EB0"/>
    <w:rsid w:val="00C9093A"/>
    <w:rsid w:val="00C92539"/>
    <w:rsid w:val="00C97F54"/>
    <w:rsid w:val="00CA101C"/>
    <w:rsid w:val="00CA22F3"/>
    <w:rsid w:val="00CA26A9"/>
    <w:rsid w:val="00CA3418"/>
    <w:rsid w:val="00CA3D82"/>
    <w:rsid w:val="00CA7A86"/>
    <w:rsid w:val="00CB2EF2"/>
    <w:rsid w:val="00CB39B5"/>
    <w:rsid w:val="00CC235B"/>
    <w:rsid w:val="00CC40B8"/>
    <w:rsid w:val="00CC5059"/>
    <w:rsid w:val="00CC5B01"/>
    <w:rsid w:val="00CD1851"/>
    <w:rsid w:val="00CD2DFB"/>
    <w:rsid w:val="00CD3A06"/>
    <w:rsid w:val="00CD5B86"/>
    <w:rsid w:val="00CD6828"/>
    <w:rsid w:val="00CE15EE"/>
    <w:rsid w:val="00CE483F"/>
    <w:rsid w:val="00CE4C0D"/>
    <w:rsid w:val="00CE4D74"/>
    <w:rsid w:val="00CE4F69"/>
    <w:rsid w:val="00CE5939"/>
    <w:rsid w:val="00CE75BA"/>
    <w:rsid w:val="00CE76EB"/>
    <w:rsid w:val="00CF19A2"/>
    <w:rsid w:val="00CF68EC"/>
    <w:rsid w:val="00D011AF"/>
    <w:rsid w:val="00D047EC"/>
    <w:rsid w:val="00D04889"/>
    <w:rsid w:val="00D05E34"/>
    <w:rsid w:val="00D144CD"/>
    <w:rsid w:val="00D1462B"/>
    <w:rsid w:val="00D159E6"/>
    <w:rsid w:val="00D15EE0"/>
    <w:rsid w:val="00D1642E"/>
    <w:rsid w:val="00D218BB"/>
    <w:rsid w:val="00D232D4"/>
    <w:rsid w:val="00D24CF4"/>
    <w:rsid w:val="00D26B55"/>
    <w:rsid w:val="00D27AA0"/>
    <w:rsid w:val="00D356E6"/>
    <w:rsid w:val="00D427C6"/>
    <w:rsid w:val="00D46233"/>
    <w:rsid w:val="00D47ABB"/>
    <w:rsid w:val="00D53C1F"/>
    <w:rsid w:val="00D5541B"/>
    <w:rsid w:val="00D55CB8"/>
    <w:rsid w:val="00D575AE"/>
    <w:rsid w:val="00D57AA2"/>
    <w:rsid w:val="00D57C32"/>
    <w:rsid w:val="00D61036"/>
    <w:rsid w:val="00D627E5"/>
    <w:rsid w:val="00D66D9A"/>
    <w:rsid w:val="00D7356B"/>
    <w:rsid w:val="00D744BF"/>
    <w:rsid w:val="00D7484A"/>
    <w:rsid w:val="00D80E11"/>
    <w:rsid w:val="00D82991"/>
    <w:rsid w:val="00D83799"/>
    <w:rsid w:val="00D84BD5"/>
    <w:rsid w:val="00D86638"/>
    <w:rsid w:val="00D90255"/>
    <w:rsid w:val="00D90269"/>
    <w:rsid w:val="00D9041D"/>
    <w:rsid w:val="00D91663"/>
    <w:rsid w:val="00D91DAE"/>
    <w:rsid w:val="00D9206C"/>
    <w:rsid w:val="00D92F8A"/>
    <w:rsid w:val="00DA20B7"/>
    <w:rsid w:val="00DA3B0A"/>
    <w:rsid w:val="00DA4496"/>
    <w:rsid w:val="00DA5824"/>
    <w:rsid w:val="00DA6247"/>
    <w:rsid w:val="00DB037C"/>
    <w:rsid w:val="00DB11FD"/>
    <w:rsid w:val="00DB6255"/>
    <w:rsid w:val="00DC2C8D"/>
    <w:rsid w:val="00DC30CB"/>
    <w:rsid w:val="00DC4902"/>
    <w:rsid w:val="00DC56B5"/>
    <w:rsid w:val="00DC672C"/>
    <w:rsid w:val="00DD2CBF"/>
    <w:rsid w:val="00DD488A"/>
    <w:rsid w:val="00DD7E43"/>
    <w:rsid w:val="00DE357B"/>
    <w:rsid w:val="00DE4D49"/>
    <w:rsid w:val="00DF217A"/>
    <w:rsid w:val="00DF275D"/>
    <w:rsid w:val="00DF4FD9"/>
    <w:rsid w:val="00DF6504"/>
    <w:rsid w:val="00DF7DBC"/>
    <w:rsid w:val="00E01DE1"/>
    <w:rsid w:val="00E02167"/>
    <w:rsid w:val="00E021D8"/>
    <w:rsid w:val="00E04D3B"/>
    <w:rsid w:val="00E05FE5"/>
    <w:rsid w:val="00E066C6"/>
    <w:rsid w:val="00E07B52"/>
    <w:rsid w:val="00E10450"/>
    <w:rsid w:val="00E12AE9"/>
    <w:rsid w:val="00E1721A"/>
    <w:rsid w:val="00E20DF4"/>
    <w:rsid w:val="00E21597"/>
    <w:rsid w:val="00E23D62"/>
    <w:rsid w:val="00E24DAF"/>
    <w:rsid w:val="00E24F4C"/>
    <w:rsid w:val="00E26268"/>
    <w:rsid w:val="00E34D5B"/>
    <w:rsid w:val="00E34FDC"/>
    <w:rsid w:val="00E359BD"/>
    <w:rsid w:val="00E36539"/>
    <w:rsid w:val="00E416E3"/>
    <w:rsid w:val="00E420A0"/>
    <w:rsid w:val="00E42185"/>
    <w:rsid w:val="00E448B8"/>
    <w:rsid w:val="00E457EB"/>
    <w:rsid w:val="00E464B8"/>
    <w:rsid w:val="00E57E46"/>
    <w:rsid w:val="00E60A27"/>
    <w:rsid w:val="00E65E0A"/>
    <w:rsid w:val="00E66C1F"/>
    <w:rsid w:val="00E75133"/>
    <w:rsid w:val="00E77F01"/>
    <w:rsid w:val="00E802C5"/>
    <w:rsid w:val="00E813A7"/>
    <w:rsid w:val="00E8252E"/>
    <w:rsid w:val="00E842CA"/>
    <w:rsid w:val="00E8649B"/>
    <w:rsid w:val="00E90374"/>
    <w:rsid w:val="00E90806"/>
    <w:rsid w:val="00E92B87"/>
    <w:rsid w:val="00E94E95"/>
    <w:rsid w:val="00E9545A"/>
    <w:rsid w:val="00E96B9B"/>
    <w:rsid w:val="00EA0259"/>
    <w:rsid w:val="00EA143E"/>
    <w:rsid w:val="00EA3EB4"/>
    <w:rsid w:val="00EA4FD7"/>
    <w:rsid w:val="00EA6920"/>
    <w:rsid w:val="00EB49AF"/>
    <w:rsid w:val="00EB50D6"/>
    <w:rsid w:val="00EB6692"/>
    <w:rsid w:val="00EC29D3"/>
    <w:rsid w:val="00EC31C1"/>
    <w:rsid w:val="00EC50FD"/>
    <w:rsid w:val="00EC5E3E"/>
    <w:rsid w:val="00ED342D"/>
    <w:rsid w:val="00ED3B7F"/>
    <w:rsid w:val="00ED3CAB"/>
    <w:rsid w:val="00ED6DF2"/>
    <w:rsid w:val="00ED70D9"/>
    <w:rsid w:val="00EE0AF6"/>
    <w:rsid w:val="00EE18F1"/>
    <w:rsid w:val="00EE34BD"/>
    <w:rsid w:val="00EE4D80"/>
    <w:rsid w:val="00EE545F"/>
    <w:rsid w:val="00EE766D"/>
    <w:rsid w:val="00EF4D27"/>
    <w:rsid w:val="00EF527E"/>
    <w:rsid w:val="00EF75F1"/>
    <w:rsid w:val="00F00214"/>
    <w:rsid w:val="00F00889"/>
    <w:rsid w:val="00F04566"/>
    <w:rsid w:val="00F11A99"/>
    <w:rsid w:val="00F13D60"/>
    <w:rsid w:val="00F169F9"/>
    <w:rsid w:val="00F17D7A"/>
    <w:rsid w:val="00F203FD"/>
    <w:rsid w:val="00F21019"/>
    <w:rsid w:val="00F214F9"/>
    <w:rsid w:val="00F24B7A"/>
    <w:rsid w:val="00F25363"/>
    <w:rsid w:val="00F26A48"/>
    <w:rsid w:val="00F273EF"/>
    <w:rsid w:val="00F27BCB"/>
    <w:rsid w:val="00F30426"/>
    <w:rsid w:val="00F3090D"/>
    <w:rsid w:val="00F34F39"/>
    <w:rsid w:val="00F35D78"/>
    <w:rsid w:val="00F360F4"/>
    <w:rsid w:val="00F36C58"/>
    <w:rsid w:val="00F370DE"/>
    <w:rsid w:val="00F41E21"/>
    <w:rsid w:val="00F44CA9"/>
    <w:rsid w:val="00F46C2B"/>
    <w:rsid w:val="00F51EDB"/>
    <w:rsid w:val="00F57A96"/>
    <w:rsid w:val="00F60A08"/>
    <w:rsid w:val="00F61D61"/>
    <w:rsid w:val="00F626F4"/>
    <w:rsid w:val="00F63F4D"/>
    <w:rsid w:val="00F6526C"/>
    <w:rsid w:val="00F664E5"/>
    <w:rsid w:val="00F70794"/>
    <w:rsid w:val="00F72C44"/>
    <w:rsid w:val="00F741BE"/>
    <w:rsid w:val="00F74A92"/>
    <w:rsid w:val="00F7591F"/>
    <w:rsid w:val="00F80F0E"/>
    <w:rsid w:val="00F81083"/>
    <w:rsid w:val="00F8296B"/>
    <w:rsid w:val="00F861CF"/>
    <w:rsid w:val="00F8625D"/>
    <w:rsid w:val="00F90528"/>
    <w:rsid w:val="00F9223B"/>
    <w:rsid w:val="00F92C88"/>
    <w:rsid w:val="00F9469C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3746"/>
    <w:rsid w:val="00FC5536"/>
    <w:rsid w:val="00FC6A9C"/>
    <w:rsid w:val="00FD02EB"/>
    <w:rsid w:val="00FD063E"/>
    <w:rsid w:val="00FD0FD0"/>
    <w:rsid w:val="00FD1BBA"/>
    <w:rsid w:val="00FD1CD7"/>
    <w:rsid w:val="00FD1FEF"/>
    <w:rsid w:val="00FD5583"/>
    <w:rsid w:val="00FD779C"/>
    <w:rsid w:val="00FE3728"/>
    <w:rsid w:val="00FE5135"/>
    <w:rsid w:val="00FE6360"/>
    <w:rsid w:val="00FF102A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0E6E3-31DB-4B24-8CDF-9EBBF14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8B"/>
  </w:style>
  <w:style w:type="paragraph" w:styleId="1">
    <w:name w:val="heading 1"/>
    <w:basedOn w:val="a"/>
    <w:next w:val="a"/>
    <w:link w:val="10"/>
    <w:qFormat/>
    <w:rsid w:val="00771202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2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202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1202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71202"/>
  </w:style>
  <w:style w:type="paragraph" w:styleId="a3">
    <w:name w:val="Normal (Web)"/>
    <w:basedOn w:val="a"/>
    <w:uiPriority w:val="99"/>
    <w:semiHidden/>
    <w:unhideWhenUsed/>
    <w:rsid w:val="0077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712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7120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12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120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771202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71202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1202"/>
    <w:pPr>
      <w:spacing w:after="0" w:line="240" w:lineRule="auto"/>
    </w:pPr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1202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styleId="ac">
    <w:name w:val="No Spacing"/>
    <w:uiPriority w:val="1"/>
    <w:qFormat/>
    <w:rsid w:val="0077120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71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7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uiPriority w:val="99"/>
    <w:rsid w:val="00771202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3gif">
    <w:name w:val="msolistparagraphbullet3.gif"/>
    <w:basedOn w:val="a"/>
    <w:uiPriority w:val="99"/>
    <w:rsid w:val="00771202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"/>
    <w:basedOn w:val="a"/>
    <w:uiPriority w:val="99"/>
    <w:rsid w:val="007712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7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771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1202"/>
  </w:style>
  <w:style w:type="table" w:styleId="af">
    <w:name w:val="Table Grid"/>
    <w:basedOn w:val="a1"/>
    <w:uiPriority w:val="59"/>
    <w:rsid w:val="007712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3AFF-F425-41C6-A395-A8C28FA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Ray</cp:lastModifiedBy>
  <cp:revision>26</cp:revision>
  <cp:lastPrinted>2023-10-20T10:00:00Z</cp:lastPrinted>
  <dcterms:created xsi:type="dcterms:W3CDTF">2022-09-14T04:30:00Z</dcterms:created>
  <dcterms:modified xsi:type="dcterms:W3CDTF">2023-10-20T11:00:00Z</dcterms:modified>
</cp:coreProperties>
</file>